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79FE" w14:textId="77777777" w:rsidR="00C14436" w:rsidRPr="00E44C40" w:rsidRDefault="00C14436" w:rsidP="00F96120">
      <w:pPr>
        <w:pStyle w:val="StandardWeb"/>
        <w:spacing w:after="0" w:afterAutospacing="0"/>
        <w:rPr>
          <w:rFonts w:ascii="Arial" w:hAnsi="Arial" w:cs="Arial"/>
          <w:sz w:val="21"/>
          <w:szCs w:val="21"/>
        </w:rPr>
      </w:pPr>
      <w:r w:rsidRPr="00E44C4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21168ED" wp14:editId="00F33E85">
            <wp:extent cx="2449001" cy="784785"/>
            <wp:effectExtent l="0" t="0" r="0" b="0"/>
            <wp:docPr id="1" name="Picture 1" descr="http://ss-prirodoslovna-graficka-ri.skole.hr/upload/ss-prirodoslovna-graficka-ri/images/static3/588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-prirodoslovna-graficka-ri.skole.hr/upload/ss-prirodoslovna-graficka-ri/images/static3/588/Image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67" cy="7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B7A" w14:textId="343FCC07" w:rsidR="0071722B" w:rsidRPr="00642616" w:rsidRDefault="0071722B" w:rsidP="00642616">
      <w:pPr>
        <w:jc w:val="center"/>
        <w:rPr>
          <w:rFonts w:ascii="Arial" w:hAnsi="Arial" w:cs="Arial"/>
          <w:sz w:val="44"/>
          <w:szCs w:val="22"/>
          <w:lang w:val="hr-HR"/>
        </w:rPr>
      </w:pPr>
      <w:r w:rsidRPr="00642616">
        <w:rPr>
          <w:rFonts w:ascii="Arial" w:hAnsi="Arial" w:cs="Arial"/>
          <w:sz w:val="44"/>
          <w:szCs w:val="22"/>
          <w:lang w:val="hr-HR"/>
        </w:rPr>
        <w:t>UPISI UČENIKA U 1. RAZRED</w:t>
      </w:r>
      <w:r w:rsidR="00D56C68" w:rsidRPr="00642616">
        <w:rPr>
          <w:rFonts w:ascii="Arial" w:hAnsi="Arial" w:cs="Arial"/>
          <w:sz w:val="44"/>
          <w:szCs w:val="22"/>
          <w:lang w:val="hr-HR"/>
        </w:rPr>
        <w:t xml:space="preserve">  </w:t>
      </w:r>
      <w:r w:rsidR="002E55B8" w:rsidRPr="00642616">
        <w:rPr>
          <w:rFonts w:ascii="Arial" w:hAnsi="Arial" w:cs="Arial"/>
          <w:sz w:val="44"/>
          <w:szCs w:val="22"/>
          <w:lang w:val="hr-HR"/>
        </w:rPr>
        <w:t>ŠKOLSKE GODINE 20</w:t>
      </w:r>
      <w:r w:rsidR="00B72902" w:rsidRPr="00642616">
        <w:rPr>
          <w:rFonts w:ascii="Arial" w:hAnsi="Arial" w:cs="Arial"/>
          <w:sz w:val="44"/>
          <w:szCs w:val="22"/>
          <w:lang w:val="hr-HR"/>
        </w:rPr>
        <w:t>2</w:t>
      </w:r>
      <w:r w:rsidR="00D24137" w:rsidRPr="00642616">
        <w:rPr>
          <w:rFonts w:ascii="Arial" w:hAnsi="Arial" w:cs="Arial"/>
          <w:sz w:val="44"/>
          <w:szCs w:val="22"/>
          <w:lang w:val="hr-HR"/>
        </w:rPr>
        <w:t>5</w:t>
      </w:r>
      <w:r w:rsidR="00097541" w:rsidRPr="00642616">
        <w:rPr>
          <w:rFonts w:ascii="Arial" w:hAnsi="Arial" w:cs="Arial"/>
          <w:sz w:val="44"/>
          <w:szCs w:val="22"/>
          <w:lang w:val="hr-HR"/>
        </w:rPr>
        <w:t>.</w:t>
      </w:r>
      <w:r w:rsidRPr="00642616">
        <w:rPr>
          <w:rFonts w:ascii="Arial" w:hAnsi="Arial" w:cs="Arial"/>
          <w:sz w:val="44"/>
          <w:szCs w:val="22"/>
          <w:lang w:val="hr-HR"/>
        </w:rPr>
        <w:t>/20</w:t>
      </w:r>
      <w:r w:rsidR="00B40CAC" w:rsidRPr="00642616">
        <w:rPr>
          <w:rFonts w:ascii="Arial" w:hAnsi="Arial" w:cs="Arial"/>
          <w:sz w:val="44"/>
          <w:szCs w:val="22"/>
          <w:lang w:val="hr-HR"/>
        </w:rPr>
        <w:t>2</w:t>
      </w:r>
      <w:r w:rsidR="00D24137" w:rsidRPr="00642616">
        <w:rPr>
          <w:rFonts w:ascii="Arial" w:hAnsi="Arial" w:cs="Arial"/>
          <w:sz w:val="44"/>
          <w:szCs w:val="22"/>
          <w:lang w:val="hr-HR"/>
        </w:rPr>
        <w:t>6</w:t>
      </w:r>
      <w:r w:rsidRPr="00642616">
        <w:rPr>
          <w:rFonts w:ascii="Arial" w:hAnsi="Arial" w:cs="Arial"/>
          <w:sz w:val="44"/>
          <w:szCs w:val="22"/>
          <w:lang w:val="hr-HR"/>
        </w:rPr>
        <w:t>.</w:t>
      </w:r>
    </w:p>
    <w:p w14:paraId="2DB9639B" w14:textId="77777777" w:rsidR="0071722B" w:rsidRPr="00642616" w:rsidRDefault="0071722B" w:rsidP="006A70D0">
      <w:pPr>
        <w:jc w:val="center"/>
        <w:rPr>
          <w:rFonts w:ascii="Arial" w:hAnsi="Arial" w:cs="Arial"/>
          <w:b/>
          <w:sz w:val="44"/>
          <w:szCs w:val="22"/>
          <w:lang w:val="hr-HR"/>
        </w:rPr>
      </w:pPr>
      <w:r w:rsidRPr="00642616">
        <w:rPr>
          <w:rFonts w:ascii="Arial" w:hAnsi="Arial" w:cs="Arial"/>
          <w:b/>
          <w:sz w:val="44"/>
          <w:szCs w:val="22"/>
          <w:lang w:val="hr-HR"/>
        </w:rPr>
        <w:t>NATJEČAJ</w:t>
      </w:r>
    </w:p>
    <w:p w14:paraId="3C2EF0A0" w14:textId="1C9DC186" w:rsidR="0071722B" w:rsidRPr="00E44C40" w:rsidRDefault="0071722B" w:rsidP="0071722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44C40">
        <w:rPr>
          <w:rFonts w:ascii="Arial" w:hAnsi="Arial" w:cs="Arial"/>
          <w:sz w:val="20"/>
          <w:szCs w:val="20"/>
        </w:rPr>
        <w:t>Odlukom</w:t>
      </w:r>
      <w:proofErr w:type="spellEnd"/>
      <w:r w:rsidRPr="00E44C4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44C40">
        <w:rPr>
          <w:rFonts w:ascii="Arial" w:hAnsi="Arial" w:cs="Arial"/>
          <w:sz w:val="20"/>
          <w:szCs w:val="20"/>
        </w:rPr>
        <w:t>upisu</w:t>
      </w:r>
      <w:proofErr w:type="spellEnd"/>
      <w:r w:rsidRPr="00E44C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C40">
        <w:rPr>
          <w:rFonts w:ascii="Arial" w:hAnsi="Arial" w:cs="Arial"/>
          <w:sz w:val="20"/>
          <w:szCs w:val="20"/>
        </w:rPr>
        <w:t>učenika</w:t>
      </w:r>
      <w:proofErr w:type="spellEnd"/>
      <w:r w:rsidRPr="00E44C40">
        <w:rPr>
          <w:rFonts w:ascii="Arial" w:hAnsi="Arial" w:cs="Arial"/>
          <w:sz w:val="20"/>
          <w:szCs w:val="20"/>
        </w:rPr>
        <w:t>/</w:t>
      </w:r>
      <w:proofErr w:type="spellStart"/>
      <w:r w:rsidRPr="00E44C40">
        <w:rPr>
          <w:rFonts w:ascii="Arial" w:hAnsi="Arial" w:cs="Arial"/>
          <w:sz w:val="20"/>
          <w:szCs w:val="20"/>
        </w:rPr>
        <w:t>ica</w:t>
      </w:r>
      <w:proofErr w:type="spellEnd"/>
      <w:r w:rsidRPr="00E44C40">
        <w:rPr>
          <w:rFonts w:ascii="Arial" w:hAnsi="Arial" w:cs="Arial"/>
          <w:sz w:val="20"/>
          <w:szCs w:val="20"/>
        </w:rPr>
        <w:t xml:space="preserve"> u 1.</w:t>
      </w:r>
      <w:proofErr w:type="gramEnd"/>
      <w:r w:rsidRPr="00E44C4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44C40">
        <w:rPr>
          <w:rFonts w:ascii="Arial" w:hAnsi="Arial" w:cs="Arial"/>
          <w:sz w:val="20"/>
          <w:szCs w:val="20"/>
        </w:rPr>
        <w:t>razred</w:t>
      </w:r>
      <w:proofErr w:type="spellEnd"/>
      <w:proofErr w:type="gramEnd"/>
      <w:r w:rsidRPr="00E44C4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44C40">
        <w:rPr>
          <w:rFonts w:ascii="Arial" w:hAnsi="Arial" w:cs="Arial"/>
          <w:sz w:val="20"/>
          <w:szCs w:val="20"/>
        </w:rPr>
        <w:t>školskoj</w:t>
      </w:r>
      <w:proofErr w:type="spellEnd"/>
      <w:r w:rsidRPr="00E44C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C40">
        <w:rPr>
          <w:rFonts w:ascii="Arial" w:hAnsi="Arial" w:cs="Arial"/>
          <w:sz w:val="20"/>
          <w:szCs w:val="20"/>
        </w:rPr>
        <w:t>godini</w:t>
      </w:r>
      <w:proofErr w:type="spellEnd"/>
      <w:r w:rsidRPr="00E44C40">
        <w:rPr>
          <w:rFonts w:ascii="Arial" w:hAnsi="Arial" w:cs="Arial"/>
          <w:sz w:val="20"/>
          <w:szCs w:val="20"/>
        </w:rPr>
        <w:t xml:space="preserve"> </w:t>
      </w:r>
      <w:r w:rsidR="00B72902" w:rsidRPr="00E44C40">
        <w:rPr>
          <w:rFonts w:ascii="Arial" w:hAnsi="Arial" w:cs="Arial"/>
          <w:b/>
          <w:sz w:val="20"/>
          <w:szCs w:val="20"/>
          <w:u w:val="single"/>
        </w:rPr>
        <w:t>202</w:t>
      </w:r>
      <w:r w:rsidR="00D24137" w:rsidRPr="00E44C40">
        <w:rPr>
          <w:rFonts w:ascii="Arial" w:hAnsi="Arial" w:cs="Arial"/>
          <w:b/>
          <w:sz w:val="20"/>
          <w:szCs w:val="20"/>
          <w:u w:val="single"/>
        </w:rPr>
        <w:t>5</w:t>
      </w:r>
      <w:r w:rsidR="00B72902" w:rsidRPr="00E44C40">
        <w:rPr>
          <w:rFonts w:ascii="Arial" w:hAnsi="Arial" w:cs="Arial"/>
          <w:b/>
          <w:sz w:val="20"/>
          <w:szCs w:val="20"/>
          <w:u w:val="single"/>
        </w:rPr>
        <w:t>./202</w:t>
      </w:r>
      <w:r w:rsidR="00D24137" w:rsidRPr="00E44C40">
        <w:rPr>
          <w:rFonts w:ascii="Arial" w:hAnsi="Arial" w:cs="Arial"/>
          <w:b/>
          <w:sz w:val="20"/>
          <w:szCs w:val="20"/>
          <w:u w:val="single"/>
        </w:rPr>
        <w:t>6</w:t>
      </w:r>
      <w:r w:rsidRPr="00E44C40">
        <w:rPr>
          <w:rFonts w:ascii="Arial" w:hAnsi="Arial" w:cs="Arial"/>
          <w:sz w:val="20"/>
          <w:szCs w:val="20"/>
        </w:rPr>
        <w:t xml:space="preserve">. </w:t>
      </w:r>
      <w:r w:rsidR="00832DAB" w:rsidRPr="00E44C40">
        <w:rPr>
          <w:rFonts w:ascii="Arial" w:hAnsi="Arial" w:cs="Arial"/>
          <w:sz w:val="20"/>
          <w:szCs w:val="20"/>
        </w:rPr>
        <w:t>Š</w:t>
      </w:r>
      <w:r w:rsidR="00B920DD">
        <w:rPr>
          <w:rFonts w:ascii="Arial" w:hAnsi="Arial" w:cs="Arial"/>
          <w:sz w:val="20"/>
          <w:szCs w:val="20"/>
        </w:rPr>
        <w:t xml:space="preserve">kola </w:t>
      </w:r>
      <w:proofErr w:type="spellStart"/>
      <w:r w:rsidR="00B920DD">
        <w:rPr>
          <w:rFonts w:ascii="Arial" w:hAnsi="Arial" w:cs="Arial"/>
          <w:sz w:val="20"/>
          <w:szCs w:val="20"/>
        </w:rPr>
        <w:t>raspisuje</w:t>
      </w:r>
      <w:proofErr w:type="spellEnd"/>
      <w:r w:rsidR="00B920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0DD">
        <w:rPr>
          <w:rFonts w:ascii="Arial" w:hAnsi="Arial" w:cs="Arial"/>
          <w:sz w:val="20"/>
          <w:szCs w:val="20"/>
        </w:rPr>
        <w:t>natječaj</w:t>
      </w:r>
      <w:proofErr w:type="spellEnd"/>
      <w:r w:rsidR="00B920D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B920DD">
        <w:rPr>
          <w:rFonts w:ascii="Arial" w:hAnsi="Arial" w:cs="Arial"/>
          <w:sz w:val="20"/>
          <w:szCs w:val="20"/>
        </w:rPr>
        <w:t>upis</w:t>
      </w:r>
      <w:proofErr w:type="spellEnd"/>
      <w:r w:rsidRPr="00E44C40">
        <w:rPr>
          <w:rFonts w:ascii="Arial" w:hAnsi="Arial" w:cs="Arial"/>
          <w:sz w:val="20"/>
          <w:szCs w:val="20"/>
        </w:rPr>
        <w:t>:</w:t>
      </w:r>
    </w:p>
    <w:p w14:paraId="6FD1F041" w14:textId="5C2B1D42" w:rsidR="0071722B" w:rsidRPr="00E44C40" w:rsidRDefault="0071722B" w:rsidP="0071722B">
      <w:pPr>
        <w:pStyle w:val="Odlomakpopisa"/>
        <w:numPr>
          <w:ilvl w:val="0"/>
          <w:numId w:val="3"/>
        </w:numPr>
        <w:spacing w:after="0" w:afterAutospacing="0" w:line="240" w:lineRule="auto"/>
        <w:rPr>
          <w:rFonts w:ascii="Arial" w:hAnsi="Arial" w:cs="Arial"/>
          <w:sz w:val="20"/>
          <w:szCs w:val="20"/>
        </w:rPr>
      </w:pPr>
      <w:r w:rsidRPr="00E44C40">
        <w:rPr>
          <w:rFonts w:ascii="Arial" w:hAnsi="Arial" w:cs="Arial"/>
          <w:sz w:val="20"/>
          <w:szCs w:val="20"/>
        </w:rPr>
        <w:t>U gimnazijski prog</w:t>
      </w:r>
      <w:r w:rsidR="00B920DD">
        <w:rPr>
          <w:rFonts w:ascii="Arial" w:hAnsi="Arial" w:cs="Arial"/>
          <w:sz w:val="20"/>
          <w:szCs w:val="20"/>
        </w:rPr>
        <w:t xml:space="preserve">ram – PRIRODOSLOVNA GIMNAZIJA  / </w:t>
      </w:r>
      <w:r w:rsidRPr="00E44C40">
        <w:rPr>
          <w:rFonts w:ascii="Arial" w:hAnsi="Arial" w:cs="Arial"/>
          <w:sz w:val="20"/>
          <w:szCs w:val="20"/>
        </w:rPr>
        <w:t xml:space="preserve">1  </w:t>
      </w:r>
      <w:r w:rsidR="00A10DF8" w:rsidRPr="00E44C40">
        <w:rPr>
          <w:rFonts w:ascii="Arial" w:hAnsi="Arial" w:cs="Arial"/>
          <w:sz w:val="20"/>
          <w:szCs w:val="20"/>
        </w:rPr>
        <w:t>razredni</w:t>
      </w:r>
      <w:r w:rsidR="00CB197A" w:rsidRPr="00E44C40">
        <w:rPr>
          <w:rFonts w:ascii="Arial" w:hAnsi="Arial" w:cs="Arial"/>
          <w:sz w:val="20"/>
          <w:szCs w:val="20"/>
        </w:rPr>
        <w:t xml:space="preserve"> odjel</w:t>
      </w:r>
    </w:p>
    <w:p w14:paraId="63FAEE6A" w14:textId="7D0E4709" w:rsidR="0071722B" w:rsidRPr="00E44C40" w:rsidRDefault="0071722B" w:rsidP="0071722B">
      <w:pPr>
        <w:pStyle w:val="Odlomakpopisa"/>
        <w:numPr>
          <w:ilvl w:val="0"/>
          <w:numId w:val="3"/>
        </w:numPr>
        <w:spacing w:after="0" w:afterAutospacing="0" w:line="240" w:lineRule="auto"/>
        <w:rPr>
          <w:rFonts w:ascii="Arial" w:hAnsi="Arial" w:cs="Arial"/>
          <w:sz w:val="20"/>
          <w:szCs w:val="20"/>
        </w:rPr>
      </w:pPr>
      <w:r w:rsidRPr="00E44C40">
        <w:rPr>
          <w:rFonts w:ascii="Arial" w:hAnsi="Arial" w:cs="Arial"/>
          <w:sz w:val="20"/>
          <w:szCs w:val="20"/>
        </w:rPr>
        <w:t xml:space="preserve">U </w:t>
      </w:r>
      <w:r w:rsidR="00D24137" w:rsidRPr="00E44C40">
        <w:rPr>
          <w:rFonts w:ascii="Arial" w:hAnsi="Arial" w:cs="Arial"/>
          <w:sz w:val="20"/>
          <w:szCs w:val="20"/>
        </w:rPr>
        <w:t xml:space="preserve">strukovne </w:t>
      </w:r>
      <w:proofErr w:type="spellStart"/>
      <w:r w:rsidR="00D24137" w:rsidRPr="00E44C40">
        <w:rPr>
          <w:rFonts w:ascii="Arial" w:hAnsi="Arial" w:cs="Arial"/>
          <w:sz w:val="20"/>
          <w:szCs w:val="20"/>
        </w:rPr>
        <w:t>kurikule</w:t>
      </w:r>
      <w:proofErr w:type="spellEnd"/>
      <w:r w:rsidRPr="00E44C40">
        <w:rPr>
          <w:rFonts w:ascii="Arial" w:hAnsi="Arial" w:cs="Arial"/>
          <w:sz w:val="20"/>
          <w:szCs w:val="20"/>
        </w:rPr>
        <w:t xml:space="preserve"> za stjecanje strukovne kvalifikacije u trajanju od četiri godine </w:t>
      </w:r>
      <w:r w:rsidR="00B920DD">
        <w:rPr>
          <w:rFonts w:ascii="Arial" w:hAnsi="Arial" w:cs="Arial"/>
          <w:sz w:val="20"/>
          <w:szCs w:val="20"/>
        </w:rPr>
        <w:t xml:space="preserve">/ </w:t>
      </w:r>
      <w:r w:rsidR="00B72902" w:rsidRPr="00E44C40">
        <w:rPr>
          <w:rFonts w:ascii="Arial" w:hAnsi="Arial" w:cs="Arial"/>
          <w:sz w:val="20"/>
          <w:szCs w:val="20"/>
        </w:rPr>
        <w:t>4 razredna</w:t>
      </w:r>
      <w:r w:rsidR="00044367" w:rsidRPr="00E44C40">
        <w:rPr>
          <w:rFonts w:ascii="Arial" w:hAnsi="Arial" w:cs="Arial"/>
          <w:sz w:val="20"/>
          <w:szCs w:val="20"/>
        </w:rPr>
        <w:t xml:space="preserve"> </w:t>
      </w:r>
      <w:r w:rsidR="00097541" w:rsidRPr="00E44C40">
        <w:rPr>
          <w:rFonts w:ascii="Arial" w:hAnsi="Arial" w:cs="Arial"/>
          <w:sz w:val="20"/>
          <w:szCs w:val="20"/>
        </w:rPr>
        <w:t>odjela</w:t>
      </w:r>
    </w:p>
    <w:p w14:paraId="2C993BA4" w14:textId="77777777" w:rsidR="00413162" w:rsidRPr="00E44C40" w:rsidRDefault="00413162" w:rsidP="00BE7BA4">
      <w:pPr>
        <w:rPr>
          <w:rFonts w:ascii="Arial" w:hAnsi="Arial" w:cs="Arial"/>
          <w:b/>
          <w:sz w:val="20"/>
          <w:szCs w:val="20"/>
          <w:u w:val="single"/>
        </w:rPr>
      </w:pPr>
    </w:p>
    <w:p w14:paraId="0D91C1F9" w14:textId="3F0B14D7" w:rsidR="001D050F" w:rsidRPr="00E44C40" w:rsidRDefault="001D050F" w:rsidP="001D050F">
      <w:pPr>
        <w:jc w:val="center"/>
        <w:rPr>
          <w:rFonts w:ascii="Arial" w:hAnsi="Arial" w:cs="Arial"/>
          <w:b/>
          <w:sz w:val="20"/>
          <w:szCs w:val="18"/>
        </w:rPr>
      </w:pPr>
      <w:r w:rsidRPr="00E44C40">
        <w:rPr>
          <w:rFonts w:ascii="Arial" w:hAnsi="Arial" w:cs="Arial"/>
          <w:b/>
          <w:sz w:val="20"/>
          <w:szCs w:val="18"/>
        </w:rPr>
        <w:t xml:space="preserve">POSEBAN DIO TEKSTA NATJEČAJA za </w:t>
      </w:r>
      <w:proofErr w:type="spellStart"/>
      <w:r w:rsidRPr="00E44C40">
        <w:rPr>
          <w:rFonts w:ascii="Arial" w:hAnsi="Arial" w:cs="Arial"/>
          <w:b/>
          <w:sz w:val="20"/>
          <w:szCs w:val="18"/>
        </w:rPr>
        <w:t>upis</w:t>
      </w:r>
      <w:proofErr w:type="spellEnd"/>
      <w:r w:rsidRPr="00E44C40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E44C40">
        <w:rPr>
          <w:rFonts w:ascii="Arial" w:hAnsi="Arial" w:cs="Arial"/>
          <w:b/>
          <w:sz w:val="20"/>
          <w:szCs w:val="18"/>
        </w:rPr>
        <w:t>učenika</w:t>
      </w:r>
      <w:proofErr w:type="spellEnd"/>
      <w:r w:rsidRPr="00E44C40">
        <w:rPr>
          <w:rFonts w:ascii="Arial" w:hAnsi="Arial" w:cs="Arial"/>
          <w:b/>
          <w:sz w:val="20"/>
          <w:szCs w:val="18"/>
        </w:rPr>
        <w:t xml:space="preserve"> u I. </w:t>
      </w:r>
      <w:proofErr w:type="spellStart"/>
      <w:proofErr w:type="gramStart"/>
      <w:r w:rsidRPr="00E44C40">
        <w:rPr>
          <w:rFonts w:ascii="Arial" w:hAnsi="Arial" w:cs="Arial"/>
          <w:b/>
          <w:sz w:val="20"/>
          <w:szCs w:val="18"/>
        </w:rPr>
        <w:t>razred</w:t>
      </w:r>
      <w:proofErr w:type="spellEnd"/>
      <w:r w:rsidRPr="00E44C40">
        <w:rPr>
          <w:rFonts w:ascii="Arial" w:hAnsi="Arial" w:cs="Arial"/>
          <w:b/>
          <w:sz w:val="20"/>
          <w:szCs w:val="18"/>
        </w:rPr>
        <w:t xml:space="preserve">  </w:t>
      </w:r>
      <w:proofErr w:type="spellStart"/>
      <w:r w:rsidRPr="00E44C40">
        <w:rPr>
          <w:rFonts w:ascii="Arial" w:hAnsi="Arial" w:cs="Arial"/>
          <w:b/>
          <w:sz w:val="20"/>
          <w:szCs w:val="18"/>
        </w:rPr>
        <w:t>srednje</w:t>
      </w:r>
      <w:proofErr w:type="spellEnd"/>
      <w:proofErr w:type="gramEnd"/>
      <w:r w:rsidRPr="00E44C40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E44C40">
        <w:rPr>
          <w:rFonts w:ascii="Arial" w:hAnsi="Arial" w:cs="Arial"/>
          <w:b/>
          <w:sz w:val="20"/>
          <w:szCs w:val="18"/>
        </w:rPr>
        <w:t>škole</w:t>
      </w:r>
      <w:proofErr w:type="spellEnd"/>
      <w:r w:rsidRPr="00E44C40">
        <w:rPr>
          <w:rFonts w:ascii="Arial" w:hAnsi="Arial" w:cs="Arial"/>
          <w:b/>
          <w:sz w:val="20"/>
          <w:szCs w:val="18"/>
        </w:rPr>
        <w:t xml:space="preserve">  za </w:t>
      </w:r>
      <w:proofErr w:type="spellStart"/>
      <w:r w:rsidRPr="00E44C40">
        <w:rPr>
          <w:rFonts w:ascii="Arial" w:hAnsi="Arial" w:cs="Arial"/>
          <w:b/>
          <w:sz w:val="20"/>
          <w:szCs w:val="18"/>
        </w:rPr>
        <w:t>školsku</w:t>
      </w:r>
      <w:proofErr w:type="spellEnd"/>
      <w:r w:rsidRPr="00E44C40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E44C40">
        <w:rPr>
          <w:rFonts w:ascii="Arial" w:hAnsi="Arial" w:cs="Arial"/>
          <w:b/>
          <w:sz w:val="20"/>
          <w:szCs w:val="18"/>
        </w:rPr>
        <w:t>godinu</w:t>
      </w:r>
      <w:proofErr w:type="spellEnd"/>
      <w:r w:rsidRPr="00E44C40">
        <w:rPr>
          <w:rFonts w:ascii="Arial" w:hAnsi="Arial" w:cs="Arial"/>
          <w:b/>
          <w:sz w:val="20"/>
          <w:szCs w:val="18"/>
        </w:rPr>
        <w:t xml:space="preserve">  </w:t>
      </w:r>
      <w:r w:rsidR="00D24137" w:rsidRPr="00E44C40">
        <w:rPr>
          <w:rFonts w:ascii="Arial" w:hAnsi="Arial" w:cs="Arial"/>
          <w:b/>
          <w:sz w:val="20"/>
          <w:szCs w:val="20"/>
          <w:u w:val="single"/>
        </w:rPr>
        <w:t>2025./2026</w:t>
      </w:r>
      <w:r w:rsidR="006E0AEF" w:rsidRPr="00E44C40">
        <w:rPr>
          <w:rFonts w:ascii="Arial" w:hAnsi="Arial" w:cs="Arial"/>
          <w:sz w:val="20"/>
          <w:szCs w:val="20"/>
        </w:rPr>
        <w:t>.</w:t>
      </w:r>
    </w:p>
    <w:p w14:paraId="2BCB1432" w14:textId="77777777" w:rsidR="001D050F" w:rsidRPr="00E44C40" w:rsidRDefault="001D050F" w:rsidP="001D050F">
      <w:pPr>
        <w:jc w:val="center"/>
        <w:rPr>
          <w:rFonts w:ascii="Arial" w:hAnsi="Arial" w:cs="Arial"/>
          <w:bCs/>
          <w:sz w:val="20"/>
          <w:szCs w:val="18"/>
        </w:rPr>
      </w:pPr>
      <w:r w:rsidRPr="00E44C40">
        <w:rPr>
          <w:rFonts w:ascii="Arial" w:hAnsi="Arial" w:cs="Arial"/>
          <w:b/>
          <w:sz w:val="20"/>
          <w:szCs w:val="18"/>
        </w:rPr>
        <w:t>PRIRODOSLOVNE I GRAFIČKE ŠKOLE RIJEKA</w:t>
      </w:r>
    </w:p>
    <w:p w14:paraId="28D2987C" w14:textId="77777777" w:rsidR="00BE7BA4" w:rsidRPr="00E44C40" w:rsidRDefault="001D050F" w:rsidP="00D56C68">
      <w:pPr>
        <w:jc w:val="center"/>
        <w:rPr>
          <w:rFonts w:ascii="Arial" w:hAnsi="Arial" w:cs="Arial"/>
          <w:b/>
          <w:sz w:val="20"/>
          <w:szCs w:val="18"/>
        </w:rPr>
      </w:pPr>
      <w:r w:rsidRPr="00E44C40">
        <w:rPr>
          <w:rFonts w:ascii="Arial" w:hAnsi="Arial" w:cs="Arial"/>
          <w:bCs/>
          <w:sz w:val="20"/>
          <w:szCs w:val="18"/>
        </w:rPr>
        <w:t>(</w:t>
      </w:r>
      <w:proofErr w:type="spellStart"/>
      <w:r w:rsidRPr="00E44C40">
        <w:rPr>
          <w:rFonts w:ascii="Arial" w:hAnsi="Arial" w:cs="Arial"/>
          <w:bCs/>
          <w:sz w:val="20"/>
          <w:szCs w:val="18"/>
        </w:rPr>
        <w:t>Vukovarska</w:t>
      </w:r>
      <w:proofErr w:type="spellEnd"/>
      <w:r w:rsidRPr="00E44C40">
        <w:rPr>
          <w:rFonts w:ascii="Arial" w:hAnsi="Arial" w:cs="Arial"/>
          <w:bCs/>
          <w:sz w:val="20"/>
          <w:szCs w:val="18"/>
        </w:rPr>
        <w:t xml:space="preserve"> 58, Rijeka; tel. 675 740, 675 </w:t>
      </w:r>
      <w:proofErr w:type="gramStart"/>
      <w:r w:rsidRPr="00E44C40">
        <w:rPr>
          <w:rFonts w:ascii="Arial" w:hAnsi="Arial" w:cs="Arial"/>
          <w:bCs/>
          <w:sz w:val="20"/>
          <w:szCs w:val="18"/>
        </w:rPr>
        <w:t>738  www.ss</w:t>
      </w:r>
      <w:proofErr w:type="gramEnd"/>
      <w:r w:rsidRPr="00E44C40">
        <w:rPr>
          <w:rFonts w:ascii="Arial" w:hAnsi="Arial" w:cs="Arial"/>
          <w:bCs/>
          <w:sz w:val="20"/>
          <w:szCs w:val="18"/>
        </w:rPr>
        <w:t>-prirodoslovna-graficka-ri.skole.hr</w:t>
      </w:r>
      <w:r w:rsidR="00141F16" w:rsidRPr="00E44C40">
        <w:rPr>
          <w:rFonts w:ascii="Arial" w:hAnsi="Arial" w:cs="Arial"/>
          <w:bCs/>
          <w:sz w:val="20"/>
          <w:szCs w:val="18"/>
        </w:rPr>
        <w:t>/</w:t>
      </w:r>
      <w:r w:rsidRPr="00E44C40">
        <w:rPr>
          <w:rFonts w:ascii="Arial" w:hAnsi="Arial" w:cs="Arial"/>
          <w:bCs/>
          <w:sz w:val="20"/>
          <w:szCs w:val="18"/>
        </w:rPr>
        <w:t xml:space="preserve">e-mail: </w:t>
      </w:r>
      <w:hyperlink r:id="rId8" w:history="1">
        <w:r w:rsidR="00141F16" w:rsidRPr="00E44C40">
          <w:rPr>
            <w:rStyle w:val="Hiperveza"/>
            <w:rFonts w:ascii="Arial" w:hAnsi="Arial" w:cs="Arial"/>
            <w:bCs/>
            <w:color w:val="auto"/>
            <w:sz w:val="20"/>
            <w:szCs w:val="18"/>
            <w:u w:val="none"/>
          </w:rPr>
          <w:t>pgsri@hi.t-com.hr</w:t>
        </w:r>
      </w:hyperlink>
      <w:r w:rsidRPr="00E44C40">
        <w:rPr>
          <w:rFonts w:ascii="Arial" w:hAnsi="Arial" w:cs="Arial"/>
          <w:bCs/>
          <w:sz w:val="20"/>
          <w:szCs w:val="18"/>
        </w:rPr>
        <w:t>)</w:t>
      </w:r>
    </w:p>
    <w:tbl>
      <w:tblPr>
        <w:tblW w:w="16019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353"/>
        <w:gridCol w:w="589"/>
        <w:gridCol w:w="589"/>
        <w:gridCol w:w="589"/>
        <w:gridCol w:w="418"/>
        <w:gridCol w:w="1134"/>
        <w:gridCol w:w="1418"/>
        <w:gridCol w:w="1134"/>
        <w:gridCol w:w="1276"/>
        <w:gridCol w:w="2693"/>
        <w:gridCol w:w="970"/>
        <w:gridCol w:w="1072"/>
        <w:gridCol w:w="1927"/>
      </w:tblGrid>
      <w:tr w:rsidR="00E44C40" w:rsidRPr="00E44C40" w14:paraId="185EB8B1" w14:textId="77777777" w:rsidTr="00474C87">
        <w:trPr>
          <w:cantSplit/>
          <w:trHeight w:val="60"/>
        </w:trPr>
        <w:tc>
          <w:tcPr>
            <w:tcW w:w="857" w:type="dxa"/>
            <w:vMerge w:val="restart"/>
            <w:shd w:val="clear" w:color="auto" w:fill="F2DBDB" w:themeFill="accent2" w:themeFillTint="33"/>
          </w:tcPr>
          <w:p w14:paraId="32308A1D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2F55CD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Šifra</w:t>
            </w:r>
            <w:proofErr w:type="spellEnd"/>
          </w:p>
          <w:p w14:paraId="31FB5617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1353" w:type="dxa"/>
            <w:vMerge w:val="restart"/>
            <w:shd w:val="clear" w:color="auto" w:fill="F2DBDB" w:themeFill="accent2" w:themeFillTint="33"/>
          </w:tcPr>
          <w:p w14:paraId="1222882D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ED554" w14:textId="504C3FD0" w:rsidR="008D4981" w:rsidRPr="00E44C40" w:rsidRDefault="00A4490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Obrazovni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DACD16" w14:textId="1E206603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program</w:t>
            </w:r>
            <w:r w:rsidR="00E91D50" w:rsidRPr="00E44C40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589" w:type="dxa"/>
            <w:vMerge w:val="restart"/>
            <w:shd w:val="clear" w:color="auto" w:fill="F2DBDB" w:themeFill="accent2" w:themeFillTint="33"/>
            <w:textDirection w:val="btLr"/>
          </w:tcPr>
          <w:p w14:paraId="12FA891B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Razrednih</w:t>
            </w:r>
            <w:proofErr w:type="spellEnd"/>
          </w:p>
          <w:p w14:paraId="306A888E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odjela</w:t>
            </w:r>
            <w:proofErr w:type="spellEnd"/>
          </w:p>
        </w:tc>
        <w:tc>
          <w:tcPr>
            <w:tcW w:w="589" w:type="dxa"/>
            <w:vMerge w:val="restart"/>
            <w:shd w:val="clear" w:color="auto" w:fill="F2DBDB" w:themeFill="accent2" w:themeFillTint="33"/>
            <w:textDirection w:val="btLr"/>
          </w:tcPr>
          <w:p w14:paraId="02058ED3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Broj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upisnih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mjesta</w:t>
            </w:r>
            <w:proofErr w:type="spellEnd"/>
          </w:p>
        </w:tc>
        <w:tc>
          <w:tcPr>
            <w:tcW w:w="589" w:type="dxa"/>
            <w:vMerge w:val="restart"/>
            <w:shd w:val="clear" w:color="auto" w:fill="F2DBDB" w:themeFill="accent2" w:themeFillTint="33"/>
            <w:textDirection w:val="btLr"/>
          </w:tcPr>
          <w:p w14:paraId="2A44E2F6" w14:textId="77777777" w:rsidR="008D4981" w:rsidRPr="00E44C40" w:rsidRDefault="008D4981" w:rsidP="00DE2DF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Trajanje</w:t>
            </w:r>
            <w:proofErr w:type="spellEnd"/>
          </w:p>
          <w:p w14:paraId="2FC3B496" w14:textId="77777777" w:rsidR="008D4981" w:rsidRPr="00E44C40" w:rsidRDefault="008D4981" w:rsidP="00DE2DF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obrazovanja</w:t>
            </w:r>
            <w:proofErr w:type="spellEnd"/>
          </w:p>
        </w:tc>
        <w:tc>
          <w:tcPr>
            <w:tcW w:w="418" w:type="dxa"/>
            <w:vMerge w:val="restart"/>
            <w:shd w:val="clear" w:color="auto" w:fill="F2DBDB" w:themeFill="accent2" w:themeFillTint="33"/>
            <w:textDirection w:val="btLr"/>
          </w:tcPr>
          <w:p w14:paraId="01F3B856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Bodovni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prag</w:t>
            </w:r>
            <w:proofErr w:type="spellEnd"/>
          </w:p>
        </w:tc>
        <w:tc>
          <w:tcPr>
            <w:tcW w:w="2552" w:type="dxa"/>
            <w:gridSpan w:val="2"/>
            <w:shd w:val="clear" w:color="auto" w:fill="F2DBDB" w:themeFill="accent2" w:themeFillTint="33"/>
          </w:tcPr>
          <w:p w14:paraId="7DF3668C" w14:textId="77777777" w:rsidR="008D4981" w:rsidRPr="00E44C40" w:rsidRDefault="008D4981" w:rsidP="001B4E42">
            <w:pPr>
              <w:rPr>
                <w:rFonts w:ascii="Arial" w:hAnsi="Arial" w:cs="Arial"/>
                <w:sz w:val="20"/>
                <w:szCs w:val="20"/>
              </w:rPr>
            </w:pPr>
            <w:r w:rsidRPr="00E44C40">
              <w:rPr>
                <w:rFonts w:ascii="Arial" w:hAnsi="Arial" w:cs="Arial"/>
                <w:sz w:val="20"/>
                <w:szCs w:val="20"/>
              </w:rPr>
              <w:t>ZAJEDNIČKI  ELEMENTI VREDNOVANJA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textDirection w:val="btLr"/>
          </w:tcPr>
          <w:p w14:paraId="7DB2089C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4C40">
              <w:rPr>
                <w:rFonts w:ascii="Arial" w:hAnsi="Arial" w:cs="Arial"/>
                <w:b/>
                <w:bCs/>
                <w:sz w:val="18"/>
                <w:szCs w:val="18"/>
              </w:rPr>
              <w:t>DODATNI BODOVI - NATJECANJA</w:t>
            </w:r>
          </w:p>
        </w:tc>
        <w:tc>
          <w:tcPr>
            <w:tcW w:w="1276" w:type="dxa"/>
            <w:vMerge w:val="restart"/>
            <w:shd w:val="clear" w:color="auto" w:fill="F2DBDB" w:themeFill="accent2" w:themeFillTint="33"/>
            <w:textDirection w:val="btLr"/>
          </w:tcPr>
          <w:p w14:paraId="32015444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Obavezna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dodatna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dokumentacija</w:t>
            </w:r>
            <w:proofErr w:type="spellEnd"/>
          </w:p>
        </w:tc>
        <w:tc>
          <w:tcPr>
            <w:tcW w:w="2693" w:type="dxa"/>
            <w:vMerge w:val="restart"/>
            <w:shd w:val="clear" w:color="auto" w:fill="F2DBDB" w:themeFill="accent2" w:themeFillTint="33"/>
          </w:tcPr>
          <w:p w14:paraId="780A7776" w14:textId="77777777" w:rsidR="008D4981" w:rsidRPr="00E44C40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495E400" w14:textId="77777777" w:rsidR="008D4981" w:rsidRPr="00E44C40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558B0D6" w14:textId="77777777" w:rsidR="008D4981" w:rsidRPr="00E44C40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44C4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dravstveni zahtjevi i funkcionalne sposobnosti potrebni za obrazovne programe </w:t>
            </w:r>
          </w:p>
          <w:p w14:paraId="7684DD9A" w14:textId="77777777" w:rsidR="008D4981" w:rsidRPr="00E44C40" w:rsidRDefault="008D4981" w:rsidP="00A812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F2DBDB" w:themeFill="accent2" w:themeFillTint="33"/>
            <w:textDirection w:val="btLr"/>
          </w:tcPr>
          <w:p w14:paraId="6236514F" w14:textId="77777777" w:rsidR="008D4981" w:rsidRPr="00E44C40" w:rsidRDefault="008D4981" w:rsidP="001267A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Naknada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povećane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troškove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obrazovanja</w:t>
            </w:r>
            <w:proofErr w:type="spellEnd"/>
          </w:p>
        </w:tc>
        <w:tc>
          <w:tcPr>
            <w:tcW w:w="1072" w:type="dxa"/>
            <w:vMerge w:val="restart"/>
            <w:shd w:val="clear" w:color="auto" w:fill="F2DBDB" w:themeFill="accent2" w:themeFillTint="33"/>
          </w:tcPr>
          <w:p w14:paraId="58DA20FC" w14:textId="77777777" w:rsidR="008D4981" w:rsidRPr="00E44C40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33042DB" w14:textId="77777777" w:rsidR="008D4981" w:rsidRPr="00E44C40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D81A733" w14:textId="77777777" w:rsidR="008D4981" w:rsidRPr="00E44C40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1F8089F" w14:textId="77777777" w:rsidR="008D4981" w:rsidRPr="00E44C40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44C40">
              <w:rPr>
                <w:rFonts w:ascii="Arial" w:hAnsi="Arial" w:cs="Arial"/>
                <w:b/>
                <w:sz w:val="16"/>
                <w:szCs w:val="18"/>
              </w:rPr>
              <w:t>STRANI JEZICI KOJI SE UČE U ŠKOLI KAO OBVEZNI</w:t>
            </w:r>
          </w:p>
        </w:tc>
        <w:tc>
          <w:tcPr>
            <w:tcW w:w="1927" w:type="dxa"/>
            <w:vMerge w:val="restart"/>
            <w:shd w:val="clear" w:color="auto" w:fill="F2DBDB" w:themeFill="accent2" w:themeFillTint="33"/>
          </w:tcPr>
          <w:p w14:paraId="036FA557" w14:textId="77777777" w:rsidR="008D4981" w:rsidRPr="00E44C40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26AB75" w14:textId="77777777" w:rsidR="008D4981" w:rsidRPr="00E44C40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C91D3" w14:textId="77777777" w:rsidR="008D4981" w:rsidRPr="00E44C40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34243" w14:textId="77777777" w:rsidR="008D4981" w:rsidRPr="00E44C40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1F2DC" w14:textId="77777777" w:rsidR="008D4981" w:rsidRPr="00E44C40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4C40">
              <w:rPr>
                <w:rFonts w:ascii="Arial" w:hAnsi="Arial" w:cs="Arial"/>
                <w:b/>
                <w:sz w:val="18"/>
                <w:szCs w:val="18"/>
              </w:rPr>
              <w:t>NAPOMENA</w:t>
            </w:r>
          </w:p>
        </w:tc>
      </w:tr>
      <w:tr w:rsidR="00E44C40" w:rsidRPr="00E44C40" w14:paraId="350C8C93" w14:textId="77777777" w:rsidTr="00474C87">
        <w:trPr>
          <w:cantSplit/>
          <w:trHeight w:val="1003"/>
        </w:trPr>
        <w:tc>
          <w:tcPr>
            <w:tcW w:w="857" w:type="dxa"/>
            <w:vMerge/>
            <w:shd w:val="clear" w:color="auto" w:fill="99FF66"/>
          </w:tcPr>
          <w:p w14:paraId="04E01ED1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2039911"/>
          </w:p>
        </w:tc>
        <w:tc>
          <w:tcPr>
            <w:tcW w:w="1353" w:type="dxa"/>
            <w:vMerge/>
            <w:shd w:val="clear" w:color="auto" w:fill="99FF66"/>
          </w:tcPr>
          <w:p w14:paraId="250AFA77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</w:tcPr>
          <w:p w14:paraId="31376619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</w:tcPr>
          <w:p w14:paraId="35548FC5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  <w:textDirection w:val="btLr"/>
          </w:tcPr>
          <w:p w14:paraId="081C455F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99FF66"/>
            <w:textDirection w:val="btLr"/>
          </w:tcPr>
          <w:p w14:paraId="3F9E07F5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textDirection w:val="btLr"/>
          </w:tcPr>
          <w:p w14:paraId="2CA40F8E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6"/>
                <w:szCs w:val="16"/>
              </w:rPr>
              <w:t>Opći</w:t>
            </w:r>
            <w:proofErr w:type="spellEnd"/>
            <w:r w:rsidRPr="00E44C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6"/>
                <w:szCs w:val="16"/>
              </w:rPr>
              <w:t>uspjeh</w:t>
            </w:r>
            <w:proofErr w:type="spellEnd"/>
            <w:r w:rsidRPr="00E44C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6"/>
                <w:szCs w:val="16"/>
              </w:rPr>
              <w:t>na</w:t>
            </w:r>
            <w:proofErr w:type="spellEnd"/>
            <w:r w:rsidRPr="00E44C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6"/>
                <w:szCs w:val="16"/>
              </w:rPr>
              <w:t>dvije</w:t>
            </w:r>
            <w:proofErr w:type="spellEnd"/>
            <w:r w:rsidRPr="00E44C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6"/>
                <w:szCs w:val="16"/>
              </w:rPr>
              <w:t>decimale</w:t>
            </w:r>
            <w:proofErr w:type="spellEnd"/>
            <w:r w:rsidRPr="00E44C40">
              <w:rPr>
                <w:rFonts w:ascii="Arial" w:hAnsi="Arial" w:cs="Arial"/>
                <w:b/>
                <w:sz w:val="16"/>
                <w:szCs w:val="16"/>
              </w:rPr>
              <w:t xml:space="preserve"> u</w:t>
            </w:r>
          </w:p>
        </w:tc>
        <w:tc>
          <w:tcPr>
            <w:tcW w:w="1418" w:type="dxa"/>
            <w:shd w:val="clear" w:color="auto" w:fill="F2DBDB" w:themeFill="accent2" w:themeFillTint="33"/>
            <w:textDirection w:val="btLr"/>
          </w:tcPr>
          <w:p w14:paraId="2CF5945A" w14:textId="5D8319A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E44C40">
              <w:rPr>
                <w:rFonts w:ascii="Arial" w:hAnsi="Arial" w:cs="Arial"/>
                <w:b/>
                <w:bCs/>
                <w:sz w:val="18"/>
                <w:szCs w:val="18"/>
              </w:rPr>
              <w:t>PREDMETI VAŽNI</w:t>
            </w:r>
            <w:r w:rsidR="00F96120" w:rsidRPr="00E44C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44C40">
              <w:rPr>
                <w:rFonts w:ascii="Arial" w:hAnsi="Arial" w:cs="Arial"/>
                <w:b/>
                <w:bCs/>
                <w:sz w:val="18"/>
                <w:szCs w:val="18"/>
              </w:rPr>
              <w:t>ZA UPIS</w:t>
            </w:r>
            <w:r w:rsidR="00F96120" w:rsidRPr="00E44C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 7. </w:t>
            </w:r>
            <w:proofErr w:type="gramStart"/>
            <w:r w:rsidR="00F96120" w:rsidRPr="00E44C4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gramEnd"/>
            <w:r w:rsidR="00F96120" w:rsidRPr="00E44C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. </w:t>
            </w:r>
            <w:proofErr w:type="spellStart"/>
            <w:r w:rsidR="00F96120" w:rsidRPr="00E44C40">
              <w:rPr>
                <w:rFonts w:ascii="Arial" w:hAnsi="Arial" w:cs="Arial"/>
                <w:b/>
                <w:bCs/>
                <w:sz w:val="18"/>
                <w:szCs w:val="18"/>
              </w:rPr>
              <w:t>razredu</w:t>
            </w:r>
            <w:proofErr w:type="spellEnd"/>
          </w:p>
        </w:tc>
        <w:tc>
          <w:tcPr>
            <w:tcW w:w="1134" w:type="dxa"/>
            <w:vMerge/>
            <w:shd w:val="clear" w:color="auto" w:fill="C4BC96" w:themeFill="background2" w:themeFillShade="BF"/>
            <w:textDirection w:val="btLr"/>
          </w:tcPr>
          <w:p w14:paraId="64490B66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9FF66"/>
          </w:tcPr>
          <w:p w14:paraId="61472590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99FF66"/>
          </w:tcPr>
          <w:p w14:paraId="0178F988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99FF66"/>
            <w:textDirection w:val="btLr"/>
          </w:tcPr>
          <w:p w14:paraId="19097F52" w14:textId="77777777" w:rsidR="008D4981" w:rsidRPr="00E44C40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99FF66"/>
          </w:tcPr>
          <w:p w14:paraId="1C662703" w14:textId="77777777" w:rsidR="008D4981" w:rsidRPr="00E44C40" w:rsidRDefault="008D4981" w:rsidP="001B4E4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27" w:type="dxa"/>
            <w:vMerge/>
            <w:shd w:val="clear" w:color="auto" w:fill="99FF66"/>
          </w:tcPr>
          <w:p w14:paraId="15F3623D" w14:textId="77777777" w:rsidR="008D4981" w:rsidRPr="00E44C40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E44C40" w:rsidRPr="00E44C40" w14:paraId="54893A5C" w14:textId="77777777" w:rsidTr="00474C87">
        <w:trPr>
          <w:cantSplit/>
          <w:trHeight w:val="1134"/>
        </w:trPr>
        <w:tc>
          <w:tcPr>
            <w:tcW w:w="857" w:type="dxa"/>
            <w:shd w:val="clear" w:color="auto" w:fill="auto"/>
          </w:tcPr>
          <w:p w14:paraId="3D79AD65" w14:textId="6014E1FE" w:rsidR="0013152E" w:rsidRPr="00E44C40" w:rsidRDefault="0013152E" w:rsidP="0013152E">
            <w:pPr>
              <w:ind w:left="-533" w:firstLine="533"/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320804</w:t>
            </w:r>
          </w:p>
        </w:tc>
        <w:tc>
          <w:tcPr>
            <w:tcW w:w="1353" w:type="dxa"/>
            <w:shd w:val="clear" w:color="auto" w:fill="auto"/>
          </w:tcPr>
          <w:p w14:paraId="4806D017" w14:textId="77777777" w:rsidR="0013152E" w:rsidRPr="00E44C40" w:rsidRDefault="0013152E" w:rsidP="001315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4C40">
              <w:rPr>
                <w:rFonts w:ascii="Arial" w:hAnsi="Arial" w:cs="Arial"/>
                <w:b/>
                <w:sz w:val="18"/>
                <w:szCs w:val="18"/>
              </w:rPr>
              <w:t>PRIRODO-</w:t>
            </w:r>
          </w:p>
          <w:p w14:paraId="47366CB7" w14:textId="4869E243" w:rsidR="0013152E" w:rsidRPr="00E44C40" w:rsidRDefault="0013152E" w:rsidP="001315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4C40">
              <w:rPr>
                <w:rFonts w:ascii="Arial" w:hAnsi="Arial" w:cs="Arial"/>
                <w:b/>
                <w:sz w:val="18"/>
                <w:szCs w:val="18"/>
              </w:rPr>
              <w:t>SLOVNA GIMNAZIJA</w:t>
            </w:r>
          </w:p>
        </w:tc>
        <w:tc>
          <w:tcPr>
            <w:tcW w:w="589" w:type="dxa"/>
            <w:shd w:val="clear" w:color="auto" w:fill="auto"/>
          </w:tcPr>
          <w:p w14:paraId="0DF58B04" w14:textId="0018DB48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1FE2C676" w14:textId="3E7D5669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89" w:type="dxa"/>
          </w:tcPr>
          <w:p w14:paraId="59E46493" w14:textId="72A81E19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29F32EB9" w14:textId="73702A78" w:rsidR="0013152E" w:rsidRPr="00E44C40" w:rsidRDefault="0013152E" w:rsidP="00E77BC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34" w:type="dxa"/>
          </w:tcPr>
          <w:p w14:paraId="71544872" w14:textId="55FB35DB" w:rsidR="0013152E" w:rsidRPr="00E44C40" w:rsidRDefault="0013152E" w:rsidP="001315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6., 7. </w:t>
            </w: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i  8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>. RAZREDU</w:t>
            </w:r>
          </w:p>
        </w:tc>
        <w:tc>
          <w:tcPr>
            <w:tcW w:w="1418" w:type="dxa"/>
            <w:shd w:val="clear" w:color="auto" w:fill="auto"/>
          </w:tcPr>
          <w:p w14:paraId="44170660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425C6A31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6E62A10E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58C98C52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Biologija</w:t>
            </w:r>
            <w:proofErr w:type="spellEnd"/>
          </w:p>
          <w:p w14:paraId="471917E8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Kemija</w:t>
            </w:r>
            <w:proofErr w:type="spellEnd"/>
          </w:p>
          <w:p w14:paraId="703F97EB" w14:textId="28B6EB43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Fizika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2B3FDD1" w14:textId="2BA88371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1276" w:type="dxa"/>
          </w:tcPr>
          <w:p w14:paraId="5E1D270C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FD552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77C17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 xml:space="preserve">           /</w:t>
            </w:r>
          </w:p>
        </w:tc>
        <w:tc>
          <w:tcPr>
            <w:tcW w:w="2693" w:type="dxa"/>
            <w:shd w:val="clear" w:color="auto" w:fill="FFFFFF" w:themeFill="background1"/>
          </w:tcPr>
          <w:p w14:paraId="574034E7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Uredno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ognitivno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f</w:t>
            </w:r>
            <w:r w:rsidRPr="00E44C4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unkcioniranje</w:t>
            </w:r>
            <w:proofErr w:type="spellEnd"/>
          </w:p>
          <w:p w14:paraId="553A64BF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14:paraId="3C37E3A1" w14:textId="26DF7482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47247513" w14:textId="38C0473E" w:rsidR="0013152E" w:rsidRPr="00E44C40" w:rsidRDefault="00642616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le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3152E" w:rsidRPr="00E44C40">
              <w:rPr>
                <w:rFonts w:ascii="Arial" w:hAnsi="Arial" w:cs="Arial"/>
                <w:sz w:val="18"/>
                <w:szCs w:val="18"/>
              </w:rPr>
              <w:t>Njemački</w:t>
            </w:r>
            <w:proofErr w:type="spellEnd"/>
            <w:r w:rsidR="0013152E"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3152E"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927" w:type="dxa"/>
          </w:tcPr>
          <w:p w14:paraId="5CAC2EB8" w14:textId="5CE9CC24" w:rsidR="0013152E" w:rsidRPr="00642616" w:rsidRDefault="0013152E" w:rsidP="0013152E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Učenic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se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kod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biranja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obveznog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izbornog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nastavnog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predmeta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opredjeljuju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za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Etiku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il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Rimokatoličk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vjeronauk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/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Islamsk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vjeronauk</w:t>
            </w:r>
            <w:proofErr w:type="spellEnd"/>
          </w:p>
        </w:tc>
      </w:tr>
      <w:tr w:rsidR="00E44C40" w:rsidRPr="00E44C40" w14:paraId="1CF3D0AE" w14:textId="77777777" w:rsidTr="00474C87">
        <w:trPr>
          <w:cantSplit/>
          <w:trHeight w:val="1134"/>
        </w:trPr>
        <w:tc>
          <w:tcPr>
            <w:tcW w:w="857" w:type="dxa"/>
            <w:shd w:val="clear" w:color="auto" w:fill="auto"/>
          </w:tcPr>
          <w:p w14:paraId="2F90BC61" w14:textId="7AEA3F41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200105</w:t>
            </w:r>
          </w:p>
        </w:tc>
        <w:tc>
          <w:tcPr>
            <w:tcW w:w="1353" w:type="dxa"/>
            <w:shd w:val="clear" w:color="auto" w:fill="auto"/>
          </w:tcPr>
          <w:p w14:paraId="07898818" w14:textId="77777777" w:rsidR="0013152E" w:rsidRPr="00E44C40" w:rsidRDefault="0013152E" w:rsidP="001315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C40">
              <w:rPr>
                <w:rFonts w:ascii="Arial" w:hAnsi="Arial" w:cs="Arial"/>
                <w:b/>
                <w:sz w:val="16"/>
                <w:szCs w:val="16"/>
              </w:rPr>
              <w:t>KEMIJSKI</w:t>
            </w:r>
          </w:p>
          <w:p w14:paraId="4236AE5A" w14:textId="77777777" w:rsidR="0013152E" w:rsidRPr="00E44C40" w:rsidRDefault="0013152E" w:rsidP="001315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C40">
              <w:rPr>
                <w:rFonts w:ascii="Arial" w:hAnsi="Arial" w:cs="Arial"/>
                <w:b/>
                <w:sz w:val="16"/>
                <w:szCs w:val="16"/>
              </w:rPr>
              <w:t>TEHNIČAR/</w:t>
            </w:r>
          </w:p>
          <w:p w14:paraId="46CB7DEC" w14:textId="77777777" w:rsidR="0013152E" w:rsidRPr="00E44C40" w:rsidRDefault="0013152E" w:rsidP="001315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C40">
              <w:rPr>
                <w:rFonts w:ascii="Arial" w:hAnsi="Arial" w:cs="Arial"/>
                <w:b/>
                <w:sz w:val="16"/>
                <w:szCs w:val="16"/>
              </w:rPr>
              <w:t>KEMIJSKA</w:t>
            </w:r>
          </w:p>
          <w:p w14:paraId="07AAAEAA" w14:textId="77777777" w:rsidR="0013152E" w:rsidRPr="00E44C40" w:rsidRDefault="0013152E" w:rsidP="001315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C40">
              <w:rPr>
                <w:rFonts w:ascii="Arial" w:hAnsi="Arial" w:cs="Arial"/>
                <w:b/>
                <w:sz w:val="16"/>
                <w:szCs w:val="16"/>
              </w:rPr>
              <w:t>TEHNIČARKA</w:t>
            </w:r>
          </w:p>
          <w:p w14:paraId="39FB60C3" w14:textId="77777777" w:rsidR="0013152E" w:rsidRPr="00E44C40" w:rsidRDefault="0013152E" w:rsidP="001315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F62B87" w14:textId="1E397B23" w:rsidR="0013152E" w:rsidRPr="00E44C40" w:rsidRDefault="0013152E" w:rsidP="001315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3FF0AC04" w14:textId="73291C9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0F03E45B" w14:textId="6641B394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" w:type="dxa"/>
          </w:tcPr>
          <w:p w14:paraId="235C34CD" w14:textId="04C61DE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236269BA" w14:textId="276210B3" w:rsidR="0013152E" w:rsidRPr="00E44C40" w:rsidRDefault="0013152E" w:rsidP="00E77BC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34" w:type="dxa"/>
          </w:tcPr>
          <w:p w14:paraId="195C36F5" w14:textId="77777777" w:rsidR="0013152E" w:rsidRPr="00E44C40" w:rsidRDefault="0013152E" w:rsidP="001315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6.,</w:t>
            </w:r>
          </w:p>
          <w:p w14:paraId="117EC277" w14:textId="01B523C2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6"/>
                <w:szCs w:val="16"/>
              </w:rPr>
              <w:t xml:space="preserve">7. </w:t>
            </w: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8. RAZREDU</w:t>
            </w:r>
          </w:p>
        </w:tc>
        <w:tc>
          <w:tcPr>
            <w:tcW w:w="1418" w:type="dxa"/>
            <w:shd w:val="clear" w:color="auto" w:fill="auto"/>
          </w:tcPr>
          <w:p w14:paraId="5B1E94A7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3F399ED0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208E6ABB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12A14142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Biologija</w:t>
            </w:r>
            <w:proofErr w:type="spellEnd"/>
          </w:p>
          <w:p w14:paraId="4F5132BA" w14:textId="77777777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Kemija</w:t>
            </w:r>
            <w:proofErr w:type="spellEnd"/>
          </w:p>
          <w:p w14:paraId="593D16E3" w14:textId="7913FAC9" w:rsidR="0013152E" w:rsidRPr="00E44C40" w:rsidRDefault="0013152E" w:rsidP="0013152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1134" w:type="dxa"/>
          </w:tcPr>
          <w:p w14:paraId="17A3DEB4" w14:textId="337EAD5A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Kemija</w:t>
            </w:r>
            <w:proofErr w:type="spellEnd"/>
          </w:p>
        </w:tc>
        <w:tc>
          <w:tcPr>
            <w:tcW w:w="1276" w:type="dxa"/>
          </w:tcPr>
          <w:p w14:paraId="04A369E0" w14:textId="3F522CAB" w:rsidR="0013152E" w:rsidRPr="00E44C40" w:rsidRDefault="0013152E" w:rsidP="0013152E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  <w:highlight w:val="yellow"/>
              </w:rPr>
              <w:t>Liječničk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  <w:highlight w:val="yellow"/>
              </w:rPr>
              <w:t>svjedodžb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edicine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  <w:highlight w:val="yellow"/>
              </w:rPr>
              <w:t>rad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C21589F" w14:textId="68090BAC" w:rsidR="0013152E" w:rsidRPr="00E44C40" w:rsidRDefault="00D86069" w:rsidP="00E77B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jeles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premnost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spozna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bo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o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čuvan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ntegritet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kož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šakam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dlakticam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dsustvo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ež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alergi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kemikali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r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d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laboratorij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dsustvo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rajn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dekompenziran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bolest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jetr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/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l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bubreg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dsustvo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ež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bolest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krvotovorn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organa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otoričk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posobnost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gornj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ekstremitet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sjet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ris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vid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zahtjev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spozna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bo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zvođe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školsk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zahtjev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ključujuć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če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emeljeno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d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)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vlada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shod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če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z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bvez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sigurava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zum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rilagodb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magal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ijekom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cjelokupnog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roces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brazova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0" w:type="dxa"/>
          </w:tcPr>
          <w:p w14:paraId="76517F9C" w14:textId="519AD20C" w:rsidR="0013152E" w:rsidRPr="00E44C40" w:rsidRDefault="0013152E" w:rsidP="0013152E">
            <w:pPr>
              <w:rPr>
                <w:rFonts w:ascii="Arial" w:hAnsi="Arial" w:cs="Arial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2F997830" w14:textId="7F6AFFBB" w:rsidR="0013152E" w:rsidRPr="00E44C40" w:rsidRDefault="00642616" w:rsidP="0013152E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le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jemač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927" w:type="dxa"/>
          </w:tcPr>
          <w:p w14:paraId="73516148" w14:textId="77777777" w:rsidR="0013152E" w:rsidRPr="00642616" w:rsidRDefault="0013152E" w:rsidP="0013152E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Učenic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642616">
              <w:rPr>
                <w:rFonts w:ascii="Arial" w:hAnsi="Arial" w:cs="Arial"/>
                <w:sz w:val="16"/>
                <w:szCs w:val="18"/>
              </w:rPr>
              <w:t>biraju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dva</w:t>
            </w:r>
            <w:proofErr w:type="spellEnd"/>
            <w:proofErr w:type="gram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izborna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modula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511A94BE" w14:textId="07E434F7" w:rsidR="0013152E" w:rsidRPr="00642616" w:rsidRDefault="0013152E" w:rsidP="0013152E">
            <w:pPr>
              <w:rPr>
                <w:rFonts w:ascii="Arial" w:hAnsi="Arial" w:cs="Arial"/>
                <w:sz w:val="16"/>
                <w:szCs w:val="18"/>
              </w:rPr>
            </w:pPr>
            <w:r w:rsidRPr="00642616">
              <w:rPr>
                <w:rFonts w:ascii="Arial" w:hAnsi="Arial" w:cs="Arial"/>
                <w:sz w:val="16"/>
                <w:szCs w:val="18"/>
              </w:rPr>
              <w:t xml:space="preserve">U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prvom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 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obveznom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izbornom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642616">
              <w:rPr>
                <w:rFonts w:ascii="Arial" w:hAnsi="Arial" w:cs="Arial"/>
                <w:sz w:val="16"/>
                <w:szCs w:val="18"/>
              </w:rPr>
              <w:t>modula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opredjeljuju</w:t>
            </w:r>
            <w:proofErr w:type="spellEnd"/>
            <w:proofErr w:type="gram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843AA" w:rsidRPr="00642616">
              <w:rPr>
                <w:rFonts w:ascii="Arial" w:hAnsi="Arial" w:cs="Arial"/>
                <w:sz w:val="16"/>
                <w:szCs w:val="18"/>
              </w:rPr>
              <w:t xml:space="preserve">se </w:t>
            </w:r>
            <w:r w:rsidRPr="00642616">
              <w:rPr>
                <w:rFonts w:ascii="Arial" w:hAnsi="Arial" w:cs="Arial"/>
                <w:sz w:val="16"/>
                <w:szCs w:val="18"/>
              </w:rPr>
              <w:t xml:space="preserve">za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Etiku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il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Rimokatoličk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vjeronauk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/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Islamsk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vjeronauk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02E6E2DD" w14:textId="58D09356" w:rsidR="0013152E" w:rsidRPr="00642616" w:rsidRDefault="0013152E" w:rsidP="0013152E">
            <w:pPr>
              <w:rPr>
                <w:rFonts w:ascii="Arial" w:hAnsi="Arial" w:cs="Arial"/>
                <w:sz w:val="16"/>
                <w:szCs w:val="18"/>
              </w:rPr>
            </w:pPr>
            <w:r w:rsidRPr="00642616">
              <w:rPr>
                <w:rFonts w:ascii="Arial" w:hAnsi="Arial" w:cs="Arial"/>
                <w:sz w:val="16"/>
                <w:szCs w:val="18"/>
              </w:rPr>
              <w:t xml:space="preserve">U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drugom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 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obveznom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izbornom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modula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opr</w:t>
            </w:r>
            <w:r w:rsidR="000843AA" w:rsidRPr="00642616">
              <w:rPr>
                <w:rFonts w:ascii="Arial" w:hAnsi="Arial" w:cs="Arial"/>
                <w:sz w:val="16"/>
                <w:szCs w:val="18"/>
              </w:rPr>
              <w:t>e</w:t>
            </w:r>
            <w:r w:rsidRPr="00642616">
              <w:rPr>
                <w:rFonts w:ascii="Arial" w:hAnsi="Arial" w:cs="Arial"/>
                <w:sz w:val="16"/>
                <w:szCs w:val="18"/>
              </w:rPr>
              <w:t>djeljuju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se za:</w:t>
            </w:r>
          </w:p>
          <w:p w14:paraId="2DA48E4C" w14:textId="2EDE1BF8" w:rsidR="0013152E" w:rsidRPr="00642616" w:rsidRDefault="0013152E" w:rsidP="0013152E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Kemijsk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račun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il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Latinski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42616">
              <w:rPr>
                <w:rFonts w:ascii="Arial" w:hAnsi="Arial" w:cs="Arial"/>
                <w:sz w:val="16"/>
                <w:szCs w:val="18"/>
              </w:rPr>
              <w:t>jezik</w:t>
            </w:r>
            <w:proofErr w:type="spellEnd"/>
            <w:r w:rsidRPr="0064261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0843AA" w:rsidRPr="00642616">
              <w:rPr>
                <w:rFonts w:ascii="Arial" w:hAnsi="Arial" w:cs="Arial"/>
                <w:sz w:val="16"/>
                <w:szCs w:val="18"/>
              </w:rPr>
              <w:t>struke</w:t>
            </w:r>
            <w:proofErr w:type="spellEnd"/>
            <w:r w:rsidR="000843AA" w:rsidRPr="00642616">
              <w:rPr>
                <w:rFonts w:ascii="Arial" w:hAnsi="Arial" w:cs="Arial"/>
                <w:sz w:val="16"/>
                <w:szCs w:val="18"/>
              </w:rPr>
              <w:t xml:space="preserve"> 1</w:t>
            </w:r>
          </w:p>
        </w:tc>
      </w:tr>
      <w:tr w:rsidR="000843AA" w:rsidRPr="00E44C40" w14:paraId="7CBF2A60" w14:textId="77777777" w:rsidTr="00474C87">
        <w:trPr>
          <w:cantSplit/>
          <w:trHeight w:val="1134"/>
        </w:trPr>
        <w:tc>
          <w:tcPr>
            <w:tcW w:w="857" w:type="dxa"/>
            <w:shd w:val="clear" w:color="auto" w:fill="auto"/>
          </w:tcPr>
          <w:p w14:paraId="2B31C56E" w14:textId="346F60E0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lastRenderedPageBreak/>
              <w:t>050506</w:t>
            </w:r>
          </w:p>
        </w:tc>
        <w:tc>
          <w:tcPr>
            <w:tcW w:w="1353" w:type="dxa"/>
            <w:shd w:val="clear" w:color="auto" w:fill="auto"/>
          </w:tcPr>
          <w:p w14:paraId="2F6FCEF9" w14:textId="2FE45136" w:rsidR="000843AA" w:rsidRPr="00E44C40" w:rsidRDefault="000843AA" w:rsidP="00084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4C40">
              <w:rPr>
                <w:rFonts w:ascii="Arial" w:hAnsi="Arial" w:cs="Arial"/>
                <w:b/>
                <w:sz w:val="16"/>
                <w:szCs w:val="16"/>
              </w:rPr>
              <w:t>EKOLOŠKI TEHNIČAR/ EKOLOŠKA TEHNIČARKA</w:t>
            </w:r>
          </w:p>
        </w:tc>
        <w:tc>
          <w:tcPr>
            <w:tcW w:w="589" w:type="dxa"/>
            <w:shd w:val="clear" w:color="auto" w:fill="auto"/>
          </w:tcPr>
          <w:p w14:paraId="6F640144" w14:textId="650C444E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6A919399" w14:textId="22A54D50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" w:type="dxa"/>
          </w:tcPr>
          <w:p w14:paraId="6DD84532" w14:textId="3A93BBE5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1CE38F98" w14:textId="509C251E" w:rsidR="000843AA" w:rsidRPr="00E44C40" w:rsidRDefault="000843AA" w:rsidP="00E77BC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34" w:type="dxa"/>
          </w:tcPr>
          <w:p w14:paraId="1148E371" w14:textId="77777777" w:rsidR="000843AA" w:rsidRPr="00E44C40" w:rsidRDefault="000843AA" w:rsidP="000843A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6.,</w:t>
            </w:r>
          </w:p>
          <w:p w14:paraId="61087A95" w14:textId="344A1CF9" w:rsidR="000843AA" w:rsidRPr="00E44C40" w:rsidRDefault="000843AA" w:rsidP="000843AA">
            <w:pPr>
              <w:rPr>
                <w:rFonts w:ascii="Arial" w:hAnsi="Arial" w:cs="Arial"/>
                <w:sz w:val="16"/>
                <w:szCs w:val="16"/>
              </w:rPr>
            </w:pPr>
            <w:r w:rsidRPr="00E44C40">
              <w:rPr>
                <w:rFonts w:ascii="Arial" w:hAnsi="Arial" w:cs="Arial"/>
                <w:sz w:val="16"/>
                <w:szCs w:val="16"/>
              </w:rPr>
              <w:t xml:space="preserve">7. </w:t>
            </w: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8. RAZREDU</w:t>
            </w:r>
          </w:p>
        </w:tc>
        <w:tc>
          <w:tcPr>
            <w:tcW w:w="1418" w:type="dxa"/>
            <w:shd w:val="clear" w:color="auto" w:fill="auto"/>
          </w:tcPr>
          <w:p w14:paraId="1A465BC5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j.</w:t>
            </w:r>
          </w:p>
          <w:p w14:paraId="183B49D8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358C9C91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4C40">
              <w:rPr>
                <w:rFonts w:ascii="Arial" w:hAnsi="Arial" w:cs="Arial"/>
                <w:sz w:val="18"/>
                <w:szCs w:val="18"/>
              </w:rPr>
              <w:t>1.strani</w:t>
            </w:r>
            <w:proofErr w:type="gramEnd"/>
            <w:r w:rsidRPr="00E44C40">
              <w:rPr>
                <w:rFonts w:ascii="Arial" w:hAnsi="Arial" w:cs="Arial"/>
                <w:sz w:val="18"/>
                <w:szCs w:val="18"/>
              </w:rPr>
              <w:t xml:space="preserve"> j.</w:t>
            </w:r>
          </w:p>
          <w:p w14:paraId="6E5F29E2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Biologija</w:t>
            </w:r>
            <w:proofErr w:type="spellEnd"/>
          </w:p>
          <w:p w14:paraId="53D6C0AE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Kemija</w:t>
            </w:r>
            <w:proofErr w:type="spellEnd"/>
          </w:p>
          <w:p w14:paraId="1D538118" w14:textId="70AABD88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1134" w:type="dxa"/>
          </w:tcPr>
          <w:p w14:paraId="278C3CD4" w14:textId="613600F1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Biologij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A0652F4" w14:textId="452540E9" w:rsidR="000843AA" w:rsidRPr="00E44C40" w:rsidRDefault="00D86069" w:rsidP="000843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4C40">
              <w:rPr>
                <w:rFonts w:ascii="Arial" w:hAnsi="Arial" w:cs="Arial"/>
                <w:color w:val="auto"/>
                <w:sz w:val="18"/>
                <w:szCs w:val="18"/>
              </w:rPr>
              <w:t>Potvrda nadležnoga školskog liječnika</w:t>
            </w:r>
          </w:p>
        </w:tc>
        <w:tc>
          <w:tcPr>
            <w:tcW w:w="2693" w:type="dxa"/>
          </w:tcPr>
          <w:p w14:paraId="6FA92E7C" w14:textId="3282D98C" w:rsidR="000843AA" w:rsidRPr="00E44C40" w:rsidRDefault="0002486F" w:rsidP="00E77BC3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CCCCCC"/>
              </w:rPr>
            </w:pP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tjelesn</w:t>
            </w:r>
            <w:r w:rsidRPr="00E44C40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spremnost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raspoznavanj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boj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odsustvo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težih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alergij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alergen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prisutn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zanimanju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minimaln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motoričk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sposobnosti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minimaln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vidn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zahtjev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potrebnih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izvođenj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školskih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zahtjev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uključujući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učenj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temeljeno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radu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) i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svladavanj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ishod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učenj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uz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obvezu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osiguravanj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potrebn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razumn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prilagodbe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pomagal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tijekom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cjelokupnog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proces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6069" w:rsidRPr="00E44C40">
              <w:rPr>
                <w:rFonts w:ascii="Arial" w:hAnsi="Arial" w:cs="Arial"/>
                <w:sz w:val="16"/>
                <w:szCs w:val="16"/>
              </w:rPr>
              <w:t>obrazovanja</w:t>
            </w:r>
            <w:proofErr w:type="spellEnd"/>
            <w:r w:rsidR="00D86069" w:rsidRPr="00E44C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0" w:type="dxa"/>
          </w:tcPr>
          <w:p w14:paraId="48692EB4" w14:textId="1AB5A79D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06317959" w14:textId="044E6A87" w:rsidR="000843AA" w:rsidRPr="00E44C40" w:rsidRDefault="00642616" w:rsidP="000843A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le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jemač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927" w:type="dxa"/>
          </w:tcPr>
          <w:p w14:paraId="07BF0E05" w14:textId="77777777" w:rsidR="000843AA" w:rsidRPr="00E44C40" w:rsidRDefault="000843AA" w:rsidP="00AB68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4C40">
              <w:rPr>
                <w:rFonts w:ascii="Arial" w:hAnsi="Arial" w:cs="Arial"/>
                <w:sz w:val="18"/>
                <w:szCs w:val="18"/>
              </w:rPr>
              <w:t>biraju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dva</w:t>
            </w:r>
            <w:proofErr w:type="spellEnd"/>
            <w:proofErr w:type="gram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zborn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odul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899CEC" w14:textId="77777777" w:rsidR="000843AA" w:rsidRPr="00E44C40" w:rsidRDefault="000843AA" w:rsidP="00AB6867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prvom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obveznom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zbornom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4C40">
              <w:rPr>
                <w:rFonts w:ascii="Arial" w:hAnsi="Arial" w:cs="Arial"/>
                <w:sz w:val="18"/>
                <w:szCs w:val="18"/>
              </w:rPr>
              <w:t>modul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proofErr w:type="gramEnd"/>
            <w:r w:rsidRPr="00E44C40">
              <w:rPr>
                <w:rFonts w:ascii="Arial" w:hAnsi="Arial" w:cs="Arial"/>
                <w:sz w:val="18"/>
                <w:szCs w:val="18"/>
              </w:rPr>
              <w:t xml:space="preserve"> se za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55F20A" w14:textId="77777777" w:rsidR="000843AA" w:rsidRPr="00E44C40" w:rsidRDefault="000843AA" w:rsidP="00AB6867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drugom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obveznom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zbornom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odul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se za:</w:t>
            </w:r>
          </w:p>
          <w:p w14:paraId="33090986" w14:textId="4D33171D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Kemij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račun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Latin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struke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</w:tr>
      <w:tr w:rsidR="00E4499A" w:rsidRPr="00E44C40" w14:paraId="002DF9DC" w14:textId="77777777" w:rsidTr="00474C87">
        <w:trPr>
          <w:cantSplit/>
          <w:trHeight w:val="1134"/>
        </w:trPr>
        <w:tc>
          <w:tcPr>
            <w:tcW w:w="857" w:type="dxa"/>
            <w:shd w:val="clear" w:color="auto" w:fill="auto"/>
          </w:tcPr>
          <w:p w14:paraId="6B5F6869" w14:textId="29C89625" w:rsidR="00E4499A" w:rsidRPr="00E44C40" w:rsidRDefault="00E4499A" w:rsidP="000843AA">
            <w:pPr>
              <w:tabs>
                <w:tab w:val="left" w:pos="516"/>
              </w:tabs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210905</w:t>
            </w:r>
          </w:p>
        </w:tc>
        <w:tc>
          <w:tcPr>
            <w:tcW w:w="1353" w:type="dxa"/>
            <w:shd w:val="clear" w:color="auto" w:fill="auto"/>
          </w:tcPr>
          <w:p w14:paraId="0F34D19A" w14:textId="77777777" w:rsidR="00E4499A" w:rsidRPr="00E44C40" w:rsidRDefault="00E4499A" w:rsidP="000843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C40">
              <w:rPr>
                <w:rFonts w:ascii="Arial" w:hAnsi="Arial" w:cs="Arial"/>
                <w:b/>
                <w:sz w:val="16"/>
                <w:szCs w:val="16"/>
              </w:rPr>
              <w:t>DIZAJNER GRAFIČKIH PROIZVODA/</w:t>
            </w:r>
          </w:p>
          <w:p w14:paraId="23F58A36" w14:textId="1001F300" w:rsidR="00E4499A" w:rsidRPr="00E44C40" w:rsidRDefault="00E4499A" w:rsidP="00084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4C40">
              <w:rPr>
                <w:rFonts w:ascii="Arial" w:hAnsi="Arial" w:cs="Arial"/>
                <w:b/>
                <w:sz w:val="16"/>
                <w:szCs w:val="16"/>
              </w:rPr>
              <w:t>DIZAJNERICA GRAFIČKIH PROIZVODA</w:t>
            </w:r>
            <w:r w:rsidRPr="00E44C4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6357596" w14:textId="1DC3FC3B" w:rsidR="00E4499A" w:rsidRPr="00E93986" w:rsidRDefault="00E4499A" w:rsidP="000843A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ovjera</w:t>
            </w:r>
            <w:proofErr w:type="spellEnd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sposobnost</w:t>
            </w:r>
            <w:proofErr w:type="spellEnd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</w:t>
            </w:r>
            <w:proofErr w:type="spellStart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likovnog</w:t>
            </w:r>
            <w:proofErr w:type="spellEnd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</w:t>
            </w:r>
            <w:proofErr w:type="spellStart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izražavanja</w:t>
            </w:r>
            <w:proofErr w:type="spellEnd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i </w:t>
            </w:r>
            <w:proofErr w:type="spellStart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senzibiliteta</w:t>
            </w:r>
            <w:proofErr w:type="spellEnd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</w:t>
            </w:r>
            <w:proofErr w:type="spellStart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koja</w:t>
            </w:r>
            <w:proofErr w:type="spellEnd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</w:t>
            </w:r>
            <w:proofErr w:type="spellStart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ima</w:t>
            </w:r>
            <w:proofErr w:type="spellEnd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</w:t>
            </w:r>
            <w:proofErr w:type="spellStart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izlučni</w:t>
            </w:r>
            <w:proofErr w:type="spellEnd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</w:t>
            </w:r>
            <w:proofErr w:type="spellStart"/>
            <w:r w:rsidRPr="00E93986">
              <w:rPr>
                <w:rFonts w:ascii="Arial" w:hAnsi="Arial" w:cs="Arial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karakte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14:paraId="0BECD5A2" w14:textId="02B02945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17CC6F09" w14:textId="3B2BFAA2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9" w:type="dxa"/>
          </w:tcPr>
          <w:p w14:paraId="18CC752D" w14:textId="213AE608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76B80F11" w14:textId="6B978ED4" w:rsidR="00E4499A" w:rsidRPr="00E44C40" w:rsidRDefault="00E4499A" w:rsidP="00E77BC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34" w:type="dxa"/>
          </w:tcPr>
          <w:p w14:paraId="304F579F" w14:textId="77777777" w:rsidR="00E4499A" w:rsidRPr="00E44C40" w:rsidRDefault="00E4499A" w:rsidP="000843A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6.,</w:t>
            </w:r>
          </w:p>
          <w:p w14:paraId="0E270992" w14:textId="6EE14B4C" w:rsidR="00E4499A" w:rsidRPr="00E44C40" w:rsidRDefault="00E4499A" w:rsidP="000843AA">
            <w:pPr>
              <w:rPr>
                <w:rFonts w:ascii="Arial" w:hAnsi="Arial" w:cs="Arial"/>
                <w:sz w:val="16"/>
                <w:szCs w:val="16"/>
              </w:rPr>
            </w:pPr>
            <w:r w:rsidRPr="00E44C40">
              <w:rPr>
                <w:rFonts w:ascii="Arial" w:hAnsi="Arial" w:cs="Arial"/>
                <w:sz w:val="16"/>
                <w:szCs w:val="16"/>
              </w:rPr>
              <w:t xml:space="preserve">7. </w:t>
            </w: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8. RAZREDU</w:t>
            </w:r>
          </w:p>
        </w:tc>
        <w:tc>
          <w:tcPr>
            <w:tcW w:w="1418" w:type="dxa"/>
            <w:shd w:val="clear" w:color="auto" w:fill="auto"/>
          </w:tcPr>
          <w:p w14:paraId="541288F6" w14:textId="77777777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661D2400" w14:textId="77777777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06FAFDA7" w14:textId="77777777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65E1A77D" w14:textId="77777777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Fizik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CE34C9D" w14:textId="77777777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Likovn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kultur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A6EC66" w14:textId="56FEF395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Tehnička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1134" w:type="dxa"/>
          </w:tcPr>
          <w:p w14:paraId="40C7CE09" w14:textId="0DD37F16" w:rsidR="00E4499A" w:rsidRPr="00E44C40" w:rsidRDefault="00E4499A" w:rsidP="000843AA">
            <w:pPr>
              <w:rPr>
                <w:rFonts w:ascii="Arial" w:hAnsi="Arial" w:cs="Arial"/>
                <w:sz w:val="16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LIK</w:t>
            </w:r>
          </w:p>
        </w:tc>
        <w:tc>
          <w:tcPr>
            <w:tcW w:w="1276" w:type="dxa"/>
          </w:tcPr>
          <w:p w14:paraId="4C3805F6" w14:textId="5003A6DA" w:rsidR="00E4499A" w:rsidRPr="00E44C40" w:rsidRDefault="00F04313" w:rsidP="000843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4C40">
              <w:rPr>
                <w:rFonts w:ascii="Arial" w:hAnsi="Arial" w:cs="Arial"/>
                <w:color w:val="auto"/>
                <w:sz w:val="18"/>
                <w:szCs w:val="18"/>
              </w:rPr>
              <w:t>Potvrda nadležnoga školskog liječnika</w:t>
            </w:r>
          </w:p>
        </w:tc>
        <w:tc>
          <w:tcPr>
            <w:tcW w:w="2693" w:type="dxa"/>
          </w:tcPr>
          <w:p w14:paraId="1C498E47" w14:textId="422A7D3C" w:rsidR="00E4499A" w:rsidRPr="00E44C40" w:rsidRDefault="0002486F" w:rsidP="00E77BC3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CCCCCC"/>
              </w:rPr>
            </w:pP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jeles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premnost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otoričk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posobnost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gornj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ekstremitet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vid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zahtjev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spozna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bo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zvođe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školsk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zahtjev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ključujuć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če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emeljeno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d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)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vlada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shod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če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z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bvez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sigurava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zum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rilagodb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magal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ijekom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cjelokupnog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roces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brazovanja</w:t>
            </w:r>
            <w:proofErr w:type="spellEnd"/>
          </w:p>
        </w:tc>
        <w:tc>
          <w:tcPr>
            <w:tcW w:w="970" w:type="dxa"/>
          </w:tcPr>
          <w:p w14:paraId="4CE40073" w14:textId="73B84EF9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61F220A1" w14:textId="355C9EA2" w:rsidR="00E4499A" w:rsidRPr="00E44C40" w:rsidRDefault="00642616" w:rsidP="000843A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le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jemač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927" w:type="dxa"/>
          </w:tcPr>
          <w:p w14:paraId="114E0D87" w14:textId="77777777" w:rsidR="00E4499A" w:rsidRPr="00E44C40" w:rsidRDefault="00E4499A" w:rsidP="00AB68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se u </w:t>
            </w:r>
          </w:p>
          <w:p w14:paraId="7A69AABD" w14:textId="77777777" w:rsidR="00E4499A" w:rsidRPr="00E44C40" w:rsidRDefault="00E4499A" w:rsidP="00AB686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44C40">
              <w:rPr>
                <w:rFonts w:ascii="Arial" w:hAnsi="Arial" w:cs="Arial"/>
                <w:sz w:val="18"/>
                <w:szCs w:val="18"/>
              </w:rPr>
              <w:t>obveznom</w:t>
            </w:r>
            <w:proofErr w:type="spellEnd"/>
            <w:proofErr w:type="gram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zbornom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odul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DAAD10" w14:textId="77777777" w:rsidR="00E4499A" w:rsidRPr="00E44C40" w:rsidRDefault="00E4499A" w:rsidP="0008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C40" w:rsidRPr="00E44C40" w14:paraId="67339F86" w14:textId="77777777" w:rsidTr="00474C87">
        <w:trPr>
          <w:cantSplit/>
          <w:trHeight w:val="1134"/>
        </w:trPr>
        <w:tc>
          <w:tcPr>
            <w:tcW w:w="857" w:type="dxa"/>
            <w:shd w:val="clear" w:color="auto" w:fill="auto"/>
          </w:tcPr>
          <w:p w14:paraId="3EAAA000" w14:textId="5BBE2653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211125</w:t>
            </w:r>
          </w:p>
        </w:tc>
        <w:tc>
          <w:tcPr>
            <w:tcW w:w="1353" w:type="dxa"/>
            <w:shd w:val="clear" w:color="auto" w:fill="auto"/>
          </w:tcPr>
          <w:p w14:paraId="28D12302" w14:textId="77777777" w:rsidR="000843AA" w:rsidRPr="00E44C40" w:rsidRDefault="000843AA" w:rsidP="000843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MEDIJSKI </w:t>
            </w:r>
            <w:r w:rsidRPr="00E44C40">
              <w:rPr>
                <w:rFonts w:ascii="Arial" w:hAnsi="Arial" w:cs="Arial"/>
                <w:b/>
                <w:sz w:val="16"/>
                <w:szCs w:val="16"/>
              </w:rPr>
              <w:t>TEHNIČAR/</w:t>
            </w:r>
          </w:p>
          <w:p w14:paraId="7A38C9EE" w14:textId="77777777" w:rsidR="000843AA" w:rsidRPr="00E44C40" w:rsidRDefault="000843AA" w:rsidP="000843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4C40">
              <w:rPr>
                <w:rFonts w:ascii="Arial" w:hAnsi="Arial" w:cs="Arial"/>
                <w:b/>
                <w:sz w:val="16"/>
                <w:szCs w:val="16"/>
              </w:rPr>
              <w:t>MEDIJSKA TEHNIČARKA</w:t>
            </w:r>
          </w:p>
          <w:p w14:paraId="6FA7B73A" w14:textId="77777777" w:rsidR="000843AA" w:rsidRPr="00E44C40" w:rsidRDefault="000843AA" w:rsidP="000843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961C43" w14:textId="77777777" w:rsidR="000843AA" w:rsidRPr="00E44C40" w:rsidRDefault="000843AA" w:rsidP="000843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79C7229C" w14:textId="30CBC262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6787A691" w14:textId="05E380A6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9" w:type="dxa"/>
          </w:tcPr>
          <w:p w14:paraId="5A0DF818" w14:textId="230FF6D2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64F38E61" w14:textId="628D1812" w:rsidR="000843AA" w:rsidRPr="00E44C40" w:rsidRDefault="000843AA" w:rsidP="00E77BC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34" w:type="dxa"/>
          </w:tcPr>
          <w:p w14:paraId="36B7B8FB" w14:textId="77777777" w:rsidR="000843AA" w:rsidRPr="00E44C40" w:rsidRDefault="000843AA" w:rsidP="000843A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6.,</w:t>
            </w:r>
          </w:p>
          <w:p w14:paraId="6EA9FB06" w14:textId="41405671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6"/>
                <w:szCs w:val="16"/>
              </w:rPr>
              <w:t xml:space="preserve">7. </w:t>
            </w: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8. RAZREDU</w:t>
            </w:r>
          </w:p>
        </w:tc>
        <w:tc>
          <w:tcPr>
            <w:tcW w:w="1418" w:type="dxa"/>
            <w:shd w:val="clear" w:color="auto" w:fill="auto"/>
          </w:tcPr>
          <w:p w14:paraId="445EF9C3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0AA07ACB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49938620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3B8D654C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Fizik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A73EF20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Likovn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kultur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4C1F36" w14:textId="0CA9624A" w:rsidR="000843AA" w:rsidRPr="00E44C40" w:rsidRDefault="000843AA" w:rsidP="000843A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Tehnička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1134" w:type="dxa"/>
          </w:tcPr>
          <w:p w14:paraId="17328DAD" w14:textId="77777777" w:rsidR="000843AA" w:rsidRPr="00E44C40" w:rsidRDefault="000843AA" w:rsidP="000843A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6"/>
                <w:szCs w:val="18"/>
              </w:rPr>
              <w:t>Informatika-računalstvo</w:t>
            </w:r>
            <w:proofErr w:type="spellEnd"/>
            <w:r w:rsidRPr="00E44C40">
              <w:rPr>
                <w:rFonts w:ascii="Arial" w:hAnsi="Arial" w:cs="Arial"/>
                <w:sz w:val="16"/>
                <w:szCs w:val="18"/>
              </w:rPr>
              <w:t xml:space="preserve"> /</w:t>
            </w:r>
          </w:p>
          <w:p w14:paraId="6E7CA0E5" w14:textId="0971D1E9" w:rsidR="000843AA" w:rsidRPr="00E44C40" w:rsidRDefault="000843AA" w:rsidP="000843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color w:val="auto"/>
                <w:sz w:val="18"/>
                <w:szCs w:val="18"/>
              </w:rPr>
              <w:t>infokup</w:t>
            </w:r>
            <w:proofErr w:type="spellEnd"/>
          </w:p>
        </w:tc>
        <w:tc>
          <w:tcPr>
            <w:tcW w:w="1276" w:type="dxa"/>
          </w:tcPr>
          <w:p w14:paraId="3E35578B" w14:textId="6B23C16B" w:rsidR="000843AA" w:rsidRPr="00E44C40" w:rsidRDefault="000843AA" w:rsidP="000843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4C40">
              <w:rPr>
                <w:rFonts w:ascii="Arial" w:hAnsi="Arial" w:cs="Arial"/>
                <w:color w:val="auto"/>
                <w:sz w:val="18"/>
                <w:szCs w:val="18"/>
              </w:rPr>
              <w:t xml:space="preserve">Potvrda nadležnoga školskog liječnika </w:t>
            </w:r>
          </w:p>
        </w:tc>
        <w:tc>
          <w:tcPr>
            <w:tcW w:w="2693" w:type="dxa"/>
          </w:tcPr>
          <w:p w14:paraId="1F6C4E22" w14:textId="1E14D297" w:rsidR="000843AA" w:rsidRPr="00E44C40" w:rsidRDefault="00F04313" w:rsidP="00E77B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jeles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premnost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otoričk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posobnost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gornj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ekstremitet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vid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zahtjev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spozna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bo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zvođe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školsk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zahtjev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ključujuć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če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emeljeno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d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)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vlada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shod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če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z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bvez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sigurava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zum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rilagodb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magal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ijekom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cjelokupnog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roces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brazova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0" w:type="dxa"/>
          </w:tcPr>
          <w:p w14:paraId="18FE31A4" w14:textId="2A7C3725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</w:tcPr>
          <w:p w14:paraId="6AC31866" w14:textId="1F161044" w:rsidR="000843AA" w:rsidRPr="00E44C40" w:rsidRDefault="00642616" w:rsidP="000843A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le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jemač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927" w:type="dxa"/>
          </w:tcPr>
          <w:p w14:paraId="510456D4" w14:textId="4D6DF85E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se u </w:t>
            </w:r>
          </w:p>
          <w:p w14:paraId="2E83D7FC" w14:textId="797D48B4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44C40">
              <w:rPr>
                <w:rFonts w:ascii="Arial" w:hAnsi="Arial" w:cs="Arial"/>
                <w:sz w:val="18"/>
                <w:szCs w:val="18"/>
              </w:rPr>
              <w:t>obveznom</w:t>
            </w:r>
            <w:proofErr w:type="spellEnd"/>
            <w:proofErr w:type="gram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zbornom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odul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8BE741" w14:textId="39537034" w:rsidR="000843AA" w:rsidRPr="00E44C40" w:rsidRDefault="000843AA" w:rsidP="000843AA">
            <w:pPr>
              <w:rPr>
                <w:rFonts w:ascii="Arial" w:hAnsi="Arial" w:cs="Arial"/>
              </w:rPr>
            </w:pPr>
          </w:p>
        </w:tc>
      </w:tr>
      <w:tr w:rsidR="00E44C40" w:rsidRPr="00E44C40" w14:paraId="6756600B" w14:textId="77777777" w:rsidTr="00474C87">
        <w:trPr>
          <w:cantSplit/>
          <w:trHeight w:val="1134"/>
        </w:trPr>
        <w:tc>
          <w:tcPr>
            <w:tcW w:w="857" w:type="dxa"/>
            <w:shd w:val="clear" w:color="auto" w:fill="auto"/>
          </w:tcPr>
          <w:p w14:paraId="427BBBA2" w14:textId="0EB19022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210705</w:t>
            </w:r>
          </w:p>
        </w:tc>
        <w:tc>
          <w:tcPr>
            <w:tcW w:w="1353" w:type="dxa"/>
            <w:shd w:val="clear" w:color="auto" w:fill="auto"/>
          </w:tcPr>
          <w:p w14:paraId="4CF3238B" w14:textId="77777777" w:rsidR="000843AA" w:rsidRPr="00E44C40" w:rsidRDefault="000843AA" w:rsidP="000843A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44C40">
              <w:rPr>
                <w:rFonts w:ascii="Arial" w:hAnsi="Arial" w:cs="Arial"/>
                <w:b/>
                <w:sz w:val="16"/>
                <w:szCs w:val="18"/>
              </w:rPr>
              <w:t>TEHNIČAR ZA RAZVOJ I DIZAJN WEB SUČELJA/</w:t>
            </w:r>
          </w:p>
          <w:p w14:paraId="26A7785E" w14:textId="77777777" w:rsidR="000843AA" w:rsidRPr="00E44C40" w:rsidRDefault="000843AA" w:rsidP="000843A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44C40">
              <w:rPr>
                <w:rFonts w:ascii="Arial" w:hAnsi="Arial" w:cs="Arial"/>
                <w:b/>
                <w:sz w:val="16"/>
                <w:szCs w:val="18"/>
              </w:rPr>
              <w:t>TEHNIČARKA  ZA RAZVOJ I DIZAJN WEB SUČELJA</w:t>
            </w:r>
          </w:p>
          <w:p w14:paraId="01C18512" w14:textId="77777777" w:rsidR="000843AA" w:rsidRPr="00E44C40" w:rsidRDefault="000843AA" w:rsidP="000843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5EF68B" w14:textId="77777777" w:rsidR="000843AA" w:rsidRPr="00E44C40" w:rsidRDefault="000843AA" w:rsidP="000843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F24E693" w14:textId="3236F9C9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15AE5219" w14:textId="241FA80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9" w:type="dxa"/>
          </w:tcPr>
          <w:p w14:paraId="5B904180" w14:textId="104F2F63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482DC316" w14:textId="60C91BE9" w:rsidR="000843AA" w:rsidRPr="00E44C40" w:rsidRDefault="000843AA" w:rsidP="00E77BC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1134" w:type="dxa"/>
          </w:tcPr>
          <w:p w14:paraId="2E894C2B" w14:textId="77777777" w:rsidR="000843AA" w:rsidRPr="00E44C40" w:rsidRDefault="000843AA" w:rsidP="000843A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5.,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6.,</w:t>
            </w:r>
          </w:p>
          <w:p w14:paraId="1EA1F8F0" w14:textId="643BDBEB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6"/>
                <w:szCs w:val="16"/>
              </w:rPr>
              <w:t xml:space="preserve">7. </w:t>
            </w:r>
            <w:proofErr w:type="gramStart"/>
            <w:r w:rsidRPr="00E44C40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E44C40">
              <w:rPr>
                <w:rFonts w:ascii="Arial" w:hAnsi="Arial" w:cs="Arial"/>
                <w:sz w:val="16"/>
                <w:szCs w:val="16"/>
              </w:rPr>
              <w:t xml:space="preserve"> 8. RAZREDU</w:t>
            </w:r>
          </w:p>
        </w:tc>
        <w:tc>
          <w:tcPr>
            <w:tcW w:w="1418" w:type="dxa"/>
            <w:shd w:val="clear" w:color="auto" w:fill="auto"/>
          </w:tcPr>
          <w:p w14:paraId="6B6DB35C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6A86B1AD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  <w:p w14:paraId="4C5B315C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 xml:space="preserve">1.strani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  <w:p w14:paraId="61816565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Fizik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C1BBEC4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Likovn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kultur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83C12A" w14:textId="0F722E56" w:rsidR="000843AA" w:rsidRPr="00E44C40" w:rsidRDefault="000843AA" w:rsidP="000843A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Tehnička</w:t>
            </w:r>
            <w:proofErr w:type="spellEnd"/>
            <w:r w:rsidRPr="00E44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1134" w:type="dxa"/>
          </w:tcPr>
          <w:p w14:paraId="7FF1EDE4" w14:textId="77777777" w:rsidR="000843AA" w:rsidRPr="00E44C40" w:rsidRDefault="000843AA" w:rsidP="000843A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6"/>
                <w:szCs w:val="18"/>
              </w:rPr>
              <w:t>Informatika-računalstvo</w:t>
            </w:r>
            <w:proofErr w:type="spellEnd"/>
            <w:r w:rsidRPr="00E44C40">
              <w:rPr>
                <w:rFonts w:ascii="Arial" w:hAnsi="Arial" w:cs="Arial"/>
                <w:sz w:val="16"/>
                <w:szCs w:val="18"/>
              </w:rPr>
              <w:t xml:space="preserve"> /</w:t>
            </w:r>
          </w:p>
          <w:p w14:paraId="79F9A4AC" w14:textId="7F403198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nfokup</w:t>
            </w:r>
            <w:proofErr w:type="spellEnd"/>
          </w:p>
        </w:tc>
        <w:tc>
          <w:tcPr>
            <w:tcW w:w="1276" w:type="dxa"/>
          </w:tcPr>
          <w:p w14:paraId="792F585C" w14:textId="77777777" w:rsidR="000843AA" w:rsidRPr="00E44C40" w:rsidRDefault="000843AA" w:rsidP="000843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4C40">
              <w:rPr>
                <w:rFonts w:ascii="Arial" w:hAnsi="Arial" w:cs="Arial"/>
                <w:color w:val="auto"/>
                <w:sz w:val="18"/>
                <w:szCs w:val="18"/>
              </w:rPr>
              <w:t xml:space="preserve">Potvrda nadležnoga školskog liječnika </w:t>
            </w:r>
          </w:p>
        </w:tc>
        <w:tc>
          <w:tcPr>
            <w:tcW w:w="2693" w:type="dxa"/>
            <w:shd w:val="clear" w:color="auto" w:fill="auto"/>
          </w:tcPr>
          <w:p w14:paraId="285DC79F" w14:textId="4533927B" w:rsidR="000843AA" w:rsidRPr="00E44C40" w:rsidRDefault="00F04313" w:rsidP="00E77B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ključu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minimal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vid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zahtjev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spozna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snovn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bo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zvođe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školskih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zahtjev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ključujući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če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emeljeno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d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)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svlada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ishod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če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uz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bvezu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siguravanj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treb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razumn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rilagodb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omagal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tijekom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cjelokupnog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procesa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6"/>
                <w:szCs w:val="16"/>
              </w:rPr>
              <w:t>obrazovanje</w:t>
            </w:r>
            <w:proofErr w:type="spellEnd"/>
            <w:r w:rsidRPr="00E44C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0" w:type="dxa"/>
          </w:tcPr>
          <w:p w14:paraId="30BFDE87" w14:textId="7A5C5BEE" w:rsidR="000843AA" w:rsidRPr="00E44C40" w:rsidRDefault="000843AA" w:rsidP="000843AA">
            <w:pPr>
              <w:rPr>
                <w:rFonts w:ascii="Arial" w:hAnsi="Arial" w:cs="Arial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  <w:shd w:val="clear" w:color="auto" w:fill="auto"/>
          </w:tcPr>
          <w:p w14:paraId="4BC8AA9F" w14:textId="7B08B2C0" w:rsidR="000843AA" w:rsidRPr="00E44C40" w:rsidRDefault="00642616" w:rsidP="000843AA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le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Njemač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927" w:type="dxa"/>
          </w:tcPr>
          <w:p w14:paraId="350BB159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Učenic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se u </w:t>
            </w:r>
          </w:p>
          <w:p w14:paraId="1C9F6366" w14:textId="77777777" w:rsidR="000843AA" w:rsidRPr="00E44C40" w:rsidRDefault="000843AA" w:rsidP="000843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44C40">
              <w:rPr>
                <w:rFonts w:ascii="Arial" w:hAnsi="Arial" w:cs="Arial"/>
                <w:sz w:val="18"/>
                <w:szCs w:val="18"/>
              </w:rPr>
              <w:t>obveznom</w:t>
            </w:r>
            <w:proofErr w:type="spellEnd"/>
            <w:proofErr w:type="gram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zbornom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modula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opredjeljuju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Etiku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Rimokatolič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Islamski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18"/>
                <w:szCs w:val="18"/>
              </w:rPr>
              <w:t>vjeronauk</w:t>
            </w:r>
            <w:proofErr w:type="spellEnd"/>
            <w:r w:rsidRPr="00E44C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67DD6" w14:textId="28B14E0A" w:rsidR="000843AA" w:rsidRPr="00E44C40" w:rsidRDefault="000843AA" w:rsidP="000843AA">
            <w:pPr>
              <w:rPr>
                <w:rFonts w:ascii="Arial" w:hAnsi="Arial" w:cs="Arial"/>
              </w:rPr>
            </w:pPr>
          </w:p>
        </w:tc>
      </w:tr>
      <w:tr w:rsidR="00E44C40" w:rsidRPr="00E44C40" w14:paraId="50AED306" w14:textId="77777777" w:rsidTr="00474C87">
        <w:tc>
          <w:tcPr>
            <w:tcW w:w="857" w:type="dxa"/>
            <w:shd w:val="clear" w:color="auto" w:fill="auto"/>
          </w:tcPr>
          <w:p w14:paraId="77AF7603" w14:textId="77777777" w:rsidR="00F602F7" w:rsidRPr="00E44C40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214F4023" w14:textId="77777777" w:rsidR="00F602F7" w:rsidRPr="00E44C40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4C40">
              <w:rPr>
                <w:rFonts w:ascii="Arial" w:hAnsi="Arial" w:cs="Arial"/>
                <w:b/>
                <w:sz w:val="18"/>
                <w:szCs w:val="18"/>
              </w:rPr>
              <w:t>U K U P N O</w:t>
            </w:r>
          </w:p>
        </w:tc>
        <w:tc>
          <w:tcPr>
            <w:tcW w:w="589" w:type="dxa"/>
            <w:shd w:val="clear" w:color="auto" w:fill="auto"/>
          </w:tcPr>
          <w:p w14:paraId="785C39AE" w14:textId="77777777" w:rsidR="00F602F7" w:rsidRPr="00E44C40" w:rsidRDefault="00F602F7" w:rsidP="008D4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4C4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14:paraId="051DC68B" w14:textId="3291FBD3" w:rsidR="00F602F7" w:rsidRPr="00E44C40" w:rsidRDefault="00E93986" w:rsidP="008D49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</w:t>
            </w:r>
          </w:p>
        </w:tc>
        <w:tc>
          <w:tcPr>
            <w:tcW w:w="589" w:type="dxa"/>
          </w:tcPr>
          <w:p w14:paraId="62567F90" w14:textId="77777777" w:rsidR="00F602F7" w:rsidRPr="00E44C40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 w14:paraId="2B689294" w14:textId="77777777" w:rsidR="00F602F7" w:rsidRPr="00E44C40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E44C4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CBF461" w14:textId="77777777" w:rsidR="00F602F7" w:rsidRPr="00E44C40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C6B2B6B" w14:textId="77777777" w:rsidR="00F602F7" w:rsidRPr="00E44C40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D7D38" w14:textId="77777777" w:rsidR="00F602F7" w:rsidRPr="00E44C40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697C8D" w14:textId="77777777" w:rsidR="00F602F7" w:rsidRPr="00E44C40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DBF155" w14:textId="77777777" w:rsidR="00F602F7" w:rsidRPr="00E44C40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14:paraId="7EC627FD" w14:textId="77777777" w:rsidR="00F602F7" w:rsidRPr="00E44C40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2F8FF9C" w14:textId="77777777" w:rsidR="00F602F7" w:rsidRPr="00E44C40" w:rsidRDefault="00F602F7" w:rsidP="001B4E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27" w:type="dxa"/>
          </w:tcPr>
          <w:p w14:paraId="7572D052" w14:textId="77777777" w:rsidR="00F602F7" w:rsidRPr="00E44C40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C40" w:rsidRPr="00E44C40" w14:paraId="2E3C4FC8" w14:textId="77777777" w:rsidTr="00474C87">
        <w:trPr>
          <w:trHeight w:val="1550"/>
        </w:trPr>
        <w:tc>
          <w:tcPr>
            <w:tcW w:w="16019" w:type="dxa"/>
            <w:gridSpan w:val="14"/>
          </w:tcPr>
          <w:p w14:paraId="45FD445B" w14:textId="1904B784" w:rsidR="00133369" w:rsidRPr="00E44C40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E44C40">
              <w:rPr>
                <w:rFonts w:ascii="Arial" w:hAnsi="Arial" w:cs="Arial"/>
                <w:sz w:val="20"/>
                <w:szCs w:val="20"/>
                <w:highlight w:val="yellow"/>
              </w:rPr>
              <w:t>BODOVNI PRAG</w:t>
            </w:r>
            <w:r w:rsidR="000843AA" w:rsidRPr="00E44C4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843AA" w:rsidRPr="00E44C40">
              <w:rPr>
                <w:rFonts w:ascii="Arial" w:hAnsi="Arial" w:cs="Arial"/>
                <w:sz w:val="20"/>
                <w:szCs w:val="20"/>
              </w:rPr>
              <w:t>nema</w:t>
            </w:r>
            <w:proofErr w:type="spellEnd"/>
            <w:r w:rsidR="000843AA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72B729" w14:textId="77777777" w:rsidR="00133369" w:rsidRPr="00E44C40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95DB7" w14:textId="552C7120" w:rsidR="00133369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E44C4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ŠKOLA VRŠI PROVJERU ZNANJA STRANOG </w:t>
            </w:r>
            <w:proofErr w:type="gramStart"/>
            <w:r w:rsidRPr="00E44C40">
              <w:rPr>
                <w:rFonts w:ascii="Arial" w:hAnsi="Arial" w:cs="Arial"/>
                <w:sz w:val="20"/>
                <w:szCs w:val="20"/>
                <w:highlight w:val="yellow"/>
              </w:rPr>
              <w:t>JEZIKA</w:t>
            </w:r>
            <w:r w:rsidR="00E93986">
              <w:rPr>
                <w:rFonts w:ascii="Arial" w:hAnsi="Arial" w:cs="Arial"/>
                <w:sz w:val="20"/>
                <w:szCs w:val="20"/>
              </w:rPr>
              <w:t xml:space="preserve">  KOJEG</w:t>
            </w:r>
            <w:proofErr w:type="gramEnd"/>
            <w:r w:rsidRPr="00E44C40">
              <w:rPr>
                <w:rFonts w:ascii="Arial" w:hAnsi="Arial" w:cs="Arial"/>
                <w:sz w:val="20"/>
                <w:szCs w:val="20"/>
              </w:rPr>
              <w:t xml:space="preserve">  UČENICI NISU UČILI U OSNOVNOJ ŠKOLI, A ŽELJELI BI GA UČITI U SREDNJOJ ŠKOLI, KAO PRVI STRANI JEZIK (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englesk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jezik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jemačk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jezik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rovjer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rovod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isključivo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isan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zahtjev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roditelj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čenik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trebno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dostavit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e-mail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škole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>: pgsri@hi.t-com.hr  do:</w:t>
            </w:r>
          </w:p>
          <w:p w14:paraId="049F3477" w14:textId="16395EAB" w:rsidR="00BD0B7D" w:rsidRPr="00BD0B7D" w:rsidRDefault="00BD0B7D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D0B7D">
              <w:rPr>
                <w:rFonts w:ascii="Arial" w:hAnsi="Arial" w:cs="Arial"/>
                <w:b/>
                <w:sz w:val="20"/>
                <w:szCs w:val="20"/>
              </w:rPr>
              <w:t xml:space="preserve">. Za </w:t>
            </w:r>
            <w:proofErr w:type="spellStart"/>
            <w:r w:rsidRPr="00BD0B7D">
              <w:rPr>
                <w:rFonts w:ascii="Arial" w:hAnsi="Arial" w:cs="Arial"/>
                <w:b/>
                <w:sz w:val="20"/>
                <w:szCs w:val="20"/>
              </w:rPr>
              <w:t>učenike</w:t>
            </w:r>
            <w:proofErr w:type="spellEnd"/>
            <w:r w:rsidRPr="00BD0B7D">
              <w:rPr>
                <w:rFonts w:ascii="Arial" w:hAnsi="Arial" w:cs="Arial"/>
                <w:b/>
                <w:sz w:val="20"/>
                <w:szCs w:val="20"/>
              </w:rPr>
              <w:t xml:space="preserve"> s </w:t>
            </w:r>
            <w:proofErr w:type="spellStart"/>
            <w:r w:rsidRPr="00BD0B7D">
              <w:rPr>
                <w:rFonts w:ascii="Arial" w:hAnsi="Arial" w:cs="Arial"/>
                <w:b/>
                <w:sz w:val="20"/>
                <w:szCs w:val="20"/>
              </w:rPr>
              <w:t>teškoćama</w:t>
            </w:r>
            <w:proofErr w:type="spellEnd"/>
            <w:r w:rsidRPr="00BD0B7D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BD0B7D">
              <w:rPr>
                <w:rFonts w:ascii="Arial" w:hAnsi="Arial" w:cs="Arial"/>
                <w:b/>
                <w:sz w:val="20"/>
                <w:szCs w:val="20"/>
              </w:rPr>
              <w:t>razvoju</w:t>
            </w:r>
            <w:proofErr w:type="spellEnd"/>
          </w:p>
          <w:p w14:paraId="07BCE357" w14:textId="0203EAD2" w:rsidR="00133369" w:rsidRDefault="00BD0B7D" w:rsidP="00BF4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ijav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F96120" w:rsidRPr="00E44C40">
              <w:rPr>
                <w:rFonts w:ascii="Arial" w:hAnsi="Arial" w:cs="Arial"/>
                <w:sz w:val="20"/>
                <w:szCs w:val="20"/>
              </w:rPr>
              <w:t>utor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7</w:t>
            </w:r>
            <w:r w:rsidR="00133369" w:rsidRPr="00E44C40">
              <w:rPr>
                <w:rFonts w:ascii="Arial" w:hAnsi="Arial" w:cs="Arial"/>
                <w:sz w:val="20"/>
                <w:szCs w:val="20"/>
              </w:rPr>
              <w:t>. 6.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6B543867" w14:textId="4202CF34" w:rsidR="00BD0B7D" w:rsidRDefault="00BD0B7D" w:rsidP="00BF4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E44C40">
              <w:rPr>
                <w:rFonts w:ascii="Arial" w:hAnsi="Arial" w:cs="Arial"/>
                <w:sz w:val="20"/>
                <w:szCs w:val="20"/>
              </w:rPr>
              <w:t>PROVJERA  ZNANJA</w:t>
            </w:r>
            <w:proofErr w:type="gramEnd"/>
            <w:r w:rsidRPr="00E44C40">
              <w:rPr>
                <w:rFonts w:ascii="Arial" w:hAnsi="Arial" w:cs="Arial"/>
                <w:sz w:val="20"/>
                <w:szCs w:val="20"/>
              </w:rPr>
              <w:t xml:space="preserve"> STRANOG JEZIK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ij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8. 6. 2025. u 9:00</w:t>
            </w:r>
          </w:p>
          <w:p w14:paraId="65010351" w14:textId="1359E3A8" w:rsidR="00BD0B7D" w:rsidRDefault="00BD0B7D" w:rsidP="00BF4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D0B7D">
              <w:rPr>
                <w:rFonts w:ascii="Arial" w:hAnsi="Arial" w:cs="Arial"/>
                <w:b/>
                <w:sz w:val="20"/>
                <w:szCs w:val="20"/>
              </w:rPr>
              <w:t xml:space="preserve">. Za </w:t>
            </w:r>
            <w:proofErr w:type="spellStart"/>
            <w:r w:rsidRPr="00BD0B7D">
              <w:rPr>
                <w:rFonts w:ascii="Arial" w:hAnsi="Arial" w:cs="Arial"/>
                <w:b/>
                <w:sz w:val="20"/>
                <w:szCs w:val="20"/>
              </w:rPr>
              <w:t>ostale</w:t>
            </w:r>
            <w:proofErr w:type="spellEnd"/>
            <w:r w:rsidRPr="00BD0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B7D">
              <w:rPr>
                <w:rFonts w:ascii="Arial" w:hAnsi="Arial" w:cs="Arial"/>
                <w:b/>
                <w:sz w:val="20"/>
                <w:szCs w:val="20"/>
              </w:rPr>
              <w:t>redovne</w:t>
            </w:r>
            <w:proofErr w:type="spellEnd"/>
            <w:r w:rsidRPr="00BD0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B7D">
              <w:rPr>
                <w:rFonts w:ascii="Arial" w:hAnsi="Arial" w:cs="Arial"/>
                <w:b/>
                <w:sz w:val="20"/>
                <w:szCs w:val="20"/>
              </w:rPr>
              <w:t>učenike</w:t>
            </w:r>
            <w:proofErr w:type="spellEnd"/>
          </w:p>
          <w:p w14:paraId="72E91563" w14:textId="73429808" w:rsidR="00BD0B7D" w:rsidRPr="00E44C40" w:rsidRDefault="00BD0B7D" w:rsidP="00BF4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ijav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nedjeljk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44C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E44C40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4C4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134FB8C9" w14:textId="3EF74E87" w:rsidR="00133369" w:rsidRDefault="00BD0B7D" w:rsidP="00BF4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="00133369" w:rsidRPr="00E44C4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VJERA  ZNANJ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RANOG JEZIKA, </w:t>
            </w:r>
            <w:proofErr w:type="spellStart"/>
            <w:r w:rsidR="00F96120" w:rsidRPr="00E44C40">
              <w:rPr>
                <w:rFonts w:ascii="Arial" w:hAnsi="Arial" w:cs="Arial"/>
                <w:sz w:val="20"/>
                <w:szCs w:val="20"/>
              </w:rPr>
              <w:t>utorak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3369" w:rsidRPr="00E44C40">
              <w:rPr>
                <w:rFonts w:ascii="Arial" w:hAnsi="Arial" w:cs="Arial"/>
                <w:sz w:val="20"/>
                <w:szCs w:val="20"/>
              </w:rPr>
              <w:t>. 7.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96120" w:rsidRPr="00E44C40">
              <w:rPr>
                <w:rFonts w:ascii="Arial" w:hAnsi="Arial" w:cs="Arial"/>
                <w:sz w:val="20"/>
                <w:szCs w:val="20"/>
              </w:rPr>
              <w:t>.</w:t>
            </w:r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F96120" w:rsidRPr="00E44C40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6E39E818" w14:textId="77777777" w:rsidR="00AF0274" w:rsidRDefault="00AF0274" w:rsidP="00BF480D">
            <w:pPr>
              <w:rPr>
                <w:rFonts w:ascii="Arial" w:hAnsi="Arial" w:cs="Arial"/>
                <w:b/>
                <w:szCs w:val="20"/>
              </w:rPr>
            </w:pPr>
          </w:p>
          <w:p w14:paraId="7768A3E2" w14:textId="77777777" w:rsidR="00031F70" w:rsidRPr="00474C87" w:rsidRDefault="00AF0274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C87">
              <w:rPr>
                <w:rFonts w:ascii="Arial" w:hAnsi="Arial" w:cs="Arial"/>
                <w:b/>
                <w:sz w:val="20"/>
                <w:szCs w:val="20"/>
              </w:rPr>
              <w:t>ZA STRUKOVNI KURIKUL DIZAJNER GRAFIČKI  PROIZODA</w:t>
            </w:r>
            <w:r w:rsidR="00031F70" w:rsidRPr="00474C87">
              <w:rPr>
                <w:rFonts w:ascii="Arial" w:hAnsi="Arial" w:cs="Arial"/>
                <w:b/>
                <w:sz w:val="20"/>
                <w:szCs w:val="20"/>
              </w:rPr>
              <w:t xml:space="preserve"> PROVODI SE </w:t>
            </w:r>
            <w:r w:rsidRPr="00474C87">
              <w:rPr>
                <w:rFonts w:ascii="Arial" w:hAnsi="Arial" w:cs="Arial"/>
                <w:b/>
                <w:sz w:val="20"/>
                <w:szCs w:val="20"/>
              </w:rPr>
              <w:t>PROVJERA LIKOVNOG IZRAŽAVANJA</w:t>
            </w:r>
            <w:r w:rsidR="00031F70" w:rsidRPr="00474C87">
              <w:rPr>
                <w:rFonts w:ascii="Arial" w:hAnsi="Arial" w:cs="Arial"/>
                <w:b/>
                <w:sz w:val="20"/>
                <w:szCs w:val="20"/>
              </w:rPr>
              <w:t xml:space="preserve"> I SENZIBILITET</w:t>
            </w:r>
          </w:p>
          <w:p w14:paraId="7EDBC1B9" w14:textId="220F9500" w:rsidR="00031F70" w:rsidRPr="00474C87" w:rsidRDefault="00031F70" w:rsidP="00031F70">
            <w:pPr>
              <w:shd w:val="clear" w:color="auto" w:fill="C2D69B"/>
              <w:rPr>
                <w:rFonts w:ascii="Arial" w:hAnsi="Arial" w:cs="Arial"/>
                <w:b/>
                <w:sz w:val="22"/>
                <w:szCs w:val="28"/>
              </w:rPr>
            </w:pPr>
            <w:r w:rsidRPr="00474C87">
              <w:rPr>
                <w:rFonts w:ascii="Arial" w:hAnsi="Arial" w:cs="Arial"/>
                <w:b/>
                <w:sz w:val="22"/>
                <w:szCs w:val="28"/>
                <w:shd w:val="clear" w:color="auto" w:fill="92D050"/>
              </w:rPr>
              <w:t>OBRAZAC</w:t>
            </w:r>
            <w:r w:rsidRPr="00474C87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2"/>
                <w:szCs w:val="28"/>
              </w:rPr>
              <w:t>prijave</w:t>
            </w:r>
            <w:proofErr w:type="spellEnd"/>
            <w:r w:rsidRPr="00474C87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treb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popuniti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i POSLATI  ELEKTRONIČKIM PUTEM</w:t>
            </w:r>
            <w:r w:rsidRPr="00474C8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e-mail: </w:t>
            </w:r>
            <w:hyperlink r:id="rId9" w:history="1">
              <w:r w:rsidRPr="00474C87">
                <w:rPr>
                  <w:rStyle w:val="Hiperveza"/>
                  <w:rFonts w:ascii="Arial" w:hAnsi="Arial" w:cs="Arial"/>
                  <w:sz w:val="20"/>
                  <w:szCs w:val="20"/>
                  <w:highlight w:val="yellow"/>
                </w:rPr>
                <w:t>pgsri@hi.t-com.hr</w:t>
              </w:r>
            </w:hyperlink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do:</w:t>
            </w:r>
          </w:p>
          <w:p w14:paraId="4FA3CCBE" w14:textId="74C5FCF1" w:rsidR="00031F70" w:rsidRPr="00474C87" w:rsidRDefault="00031F70" w:rsidP="00031F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ponedjeljka</w:t>
            </w:r>
            <w:proofErr w:type="spellEnd"/>
            <w:proofErr w:type="gram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, 16. 6. 2025.  za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učenike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s 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teškoćam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razvoju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F27CA6" w14:textId="4C63D6EA" w:rsidR="00031F70" w:rsidRPr="00474C87" w:rsidRDefault="00031F70" w:rsidP="00031F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utorka</w:t>
            </w:r>
            <w:proofErr w:type="spellEnd"/>
            <w:proofErr w:type="gram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, 1. 7. 2025.  za OSTALE REDOVITE UČENIKE   </w:t>
            </w:r>
          </w:p>
          <w:p w14:paraId="46A4CE29" w14:textId="77777777" w:rsidR="00031F70" w:rsidRPr="00474C87" w:rsidRDefault="00031F70" w:rsidP="00031F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Provjer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4A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14A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likovne</w:t>
            </w:r>
            <w:proofErr w:type="spellEnd"/>
            <w:r w:rsidRPr="00214A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14A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posobnosti</w:t>
            </w:r>
            <w:proofErr w:type="spellEnd"/>
            <w:r w:rsidRPr="00214A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14A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li</w:t>
            </w:r>
            <w:proofErr w:type="spellEnd"/>
            <w:r w:rsidRPr="00214A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14A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enzibiliteta</w:t>
            </w:r>
            <w:proofErr w:type="spellEnd"/>
            <w:r w:rsidRPr="00214A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održat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će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se u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prostorijam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škole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u:</w:t>
            </w:r>
          </w:p>
          <w:p w14:paraId="3B85DD47" w14:textId="009331DA" w:rsidR="00031F70" w:rsidRPr="00474C87" w:rsidRDefault="00031F70" w:rsidP="00031F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utorak</w:t>
            </w:r>
            <w:proofErr w:type="spellEnd"/>
            <w:proofErr w:type="gram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, 17. 6. 2025. u 9:00  za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učenike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s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teškoćam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razvoju</w:t>
            </w:r>
            <w:bookmarkStart w:id="1" w:name="_GoBack"/>
            <w:bookmarkEnd w:id="1"/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17145A" w14:textId="44C967B5" w:rsidR="001C1590" w:rsidRPr="00474C87" w:rsidRDefault="00031F70" w:rsidP="00BF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srijedu</w:t>
            </w:r>
            <w:proofErr w:type="spellEnd"/>
            <w:proofErr w:type="gram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, 2. 7. 2025.  u 9:00  za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sve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ostale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redovite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učenike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FE0225" w14:textId="52588167" w:rsidR="001C1590" w:rsidRPr="00474C87" w:rsidRDefault="001C1590" w:rsidP="001C15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DODATNA PROVJERA DAROVITOSTI ZA LIKOVNO IZRAŽAVANJE I </w:t>
            </w:r>
            <w:proofErr w:type="gram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SENZIBILITET  PREDUVJET</w:t>
            </w:r>
            <w:proofErr w:type="gram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SU ZA UPIS  U ČETVEROGODIŠNJI STRUKOVNI KURIKUL DIZAJNER GRAFIČKIH PROIZVODA  IMA IZLUČNI ZNAČAJ (to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znači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da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ukoliko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kandidat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kinj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ne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zadovolji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provjeri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nem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mogućnosti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apliciranj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upis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 u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taj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strukovni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kurikul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bez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obzir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uspjeh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znanju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14:paraId="00A53A42" w14:textId="77777777" w:rsidR="001C1590" w:rsidRPr="00474C87" w:rsidRDefault="001C1590" w:rsidP="001C1590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Priznajemo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položeni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ispit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provjere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likovnog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izražavanj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senzibilitet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sz w:val="20"/>
                <w:szCs w:val="20"/>
              </w:rPr>
              <w:t>provedenoga</w:t>
            </w:r>
            <w:proofErr w:type="spellEnd"/>
            <w:r w:rsidRPr="00474C87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r w:rsidRPr="00474C87">
              <w:rPr>
                <w:rFonts w:ascii="Arial" w:hAnsi="Arial" w:cs="Arial"/>
                <w:sz w:val="20"/>
              </w:rPr>
              <w:fldChar w:fldCharType="begin"/>
            </w:r>
            <w:r w:rsidRPr="00474C87">
              <w:rPr>
                <w:rFonts w:ascii="Arial" w:hAnsi="Arial" w:cs="Arial"/>
                <w:sz w:val="20"/>
              </w:rPr>
              <w:instrText xml:space="preserve"> HYPERLINK "http://www.ss-primijenjenaumjetnost-ri.skole.hr/prva.htm" </w:instrText>
            </w:r>
            <w:r w:rsidRPr="00474C87">
              <w:rPr>
                <w:rFonts w:ascii="Arial" w:hAnsi="Arial" w:cs="Arial"/>
                <w:sz w:val="20"/>
              </w:rPr>
              <w:fldChar w:fldCharType="separate"/>
            </w:r>
            <w:r w:rsidRPr="00474C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Školi</w:t>
            </w:r>
            <w:proofErr w:type="spellEnd"/>
            <w:r w:rsidRPr="00474C87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 xml:space="preserve"> za </w:t>
            </w:r>
            <w:proofErr w:type="spellStart"/>
            <w:r w:rsidRPr="00474C87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primijenjenu</w:t>
            </w:r>
            <w:proofErr w:type="spellEnd"/>
            <w:r w:rsidRPr="00474C87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474C87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umjetnost</w:t>
            </w:r>
            <w:proofErr w:type="spellEnd"/>
            <w:r w:rsidRPr="00474C87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 xml:space="preserve"> u </w:t>
            </w:r>
            <w:proofErr w:type="spellStart"/>
            <w:r w:rsidRPr="00474C87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Rijeci</w:t>
            </w:r>
            <w:proofErr w:type="spellEnd"/>
            <w:r w:rsidRPr="00474C87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 xml:space="preserve"> (ŠPUR)</w:t>
            </w:r>
            <w:r w:rsidRPr="00474C87">
              <w:rPr>
                <w:rFonts w:ascii="Arial" w:hAnsi="Arial" w:cs="Arial"/>
                <w:sz w:val="20"/>
              </w:rPr>
              <w:t xml:space="preserve"> </w:t>
            </w:r>
            <w:r w:rsidRPr="00474C87">
              <w:rPr>
                <w:rFonts w:ascii="Arial" w:hAnsi="Arial" w:cs="Arial"/>
                <w:sz w:val="20"/>
              </w:rPr>
              <w:fldChar w:fldCharType="begin"/>
            </w:r>
            <w:r w:rsidRPr="00474C87">
              <w:rPr>
                <w:rFonts w:ascii="Arial" w:hAnsi="Arial" w:cs="Arial"/>
                <w:sz w:val="20"/>
              </w:rPr>
              <w:instrText xml:space="preserve"> HYPERLINK "http://www.ss-primijenjenaumjetnost-ri.skole.hr/prva.htm" </w:instrText>
            </w:r>
            <w:r w:rsidRPr="00474C87">
              <w:rPr>
                <w:rFonts w:ascii="Arial" w:hAnsi="Arial" w:cs="Arial"/>
                <w:sz w:val="20"/>
              </w:rPr>
              <w:fldChar w:fldCharType="separate"/>
            </w:r>
            <w:r w:rsidRPr="00474C87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 xml:space="preserve"> i Građevinskoj tehničkoj školi Rijeka.</w:t>
            </w:r>
          </w:p>
          <w:p w14:paraId="040910BE" w14:textId="71929163" w:rsidR="00133369" w:rsidRPr="00E44C40" w:rsidRDefault="001C1590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474C87">
              <w:rPr>
                <w:rFonts w:ascii="Arial" w:hAnsi="Arial" w:cs="Arial"/>
                <w:sz w:val="20"/>
              </w:rPr>
              <w:fldChar w:fldCharType="end"/>
            </w:r>
            <w:r w:rsidRPr="00474C87">
              <w:rPr>
                <w:rFonts w:ascii="Arial" w:hAnsi="Arial" w:cs="Arial"/>
                <w:sz w:val="20"/>
              </w:rPr>
              <w:fldChar w:fldCharType="end"/>
            </w:r>
            <w:r w:rsidR="00133369" w:rsidRPr="00E44C40">
              <w:rPr>
                <w:rFonts w:ascii="Arial" w:hAnsi="Arial" w:cs="Arial"/>
                <w:sz w:val="20"/>
                <w:szCs w:val="20"/>
                <w:highlight w:val="yellow"/>
              </w:rPr>
              <w:t>NAKNADA ZA POVEĆANE TROŠKOVE OBRAZOVANJA</w:t>
            </w:r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133369" w:rsidRPr="00E44C40">
              <w:rPr>
                <w:rFonts w:ascii="Arial" w:hAnsi="Arial" w:cs="Arial"/>
                <w:sz w:val="20"/>
                <w:szCs w:val="20"/>
              </w:rPr>
              <w:t>propisana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točkom</w:t>
            </w:r>
            <w:proofErr w:type="spellEnd"/>
            <w:proofErr w:type="gram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 XIX. 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upisu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učenika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u 1. </w:t>
            </w:r>
            <w:proofErr w:type="spellStart"/>
            <w:proofErr w:type="gramStart"/>
            <w:r w:rsidR="00133369" w:rsidRPr="00E44C40"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  <w:proofErr w:type="gram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srednje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škole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, u 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iznosu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od 35 €,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uplaćuje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Škole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tek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početkom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nastave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rujnu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2645E2">
              <w:rPr>
                <w:rFonts w:ascii="Arial" w:hAnsi="Arial" w:cs="Arial"/>
                <w:sz w:val="20"/>
                <w:szCs w:val="20"/>
              </w:rPr>
              <w:t>5</w:t>
            </w:r>
            <w:r w:rsidR="00726595" w:rsidRPr="00E44C40">
              <w:rPr>
                <w:rFonts w:ascii="Arial" w:hAnsi="Arial" w:cs="Arial"/>
                <w:sz w:val="20"/>
                <w:szCs w:val="20"/>
              </w:rPr>
              <w:t>.</w:t>
            </w:r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, a 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temeljem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Ugovora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sudjelovanju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plaćanju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povećanih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obrazovanja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kojeg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Škola 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sklopiti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roditeljima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33369" w:rsidRPr="00E44C40">
              <w:rPr>
                <w:rFonts w:ascii="Arial" w:hAnsi="Arial" w:cs="Arial"/>
                <w:sz w:val="20"/>
                <w:szCs w:val="20"/>
              </w:rPr>
              <w:t>starateljima</w:t>
            </w:r>
            <w:proofErr w:type="spellEnd"/>
            <w:r w:rsidR="00133369" w:rsidRPr="00E44C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9E8CA4" w14:textId="4D3B28A1" w:rsidR="00726595" w:rsidRPr="00E44C40" w:rsidRDefault="00133369" w:rsidP="007265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tpisan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brazac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pis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u I.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srednje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škole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(UPISNICA) i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dokument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vjet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pis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dređen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brazovanja</w:t>
            </w:r>
            <w:proofErr w:type="spellEnd"/>
            <w:r w:rsidR="00264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645E2">
              <w:rPr>
                <w:rFonts w:ascii="Arial" w:hAnsi="Arial" w:cs="Arial"/>
                <w:sz w:val="20"/>
                <w:szCs w:val="20"/>
              </w:rPr>
              <w:t>strukovni</w:t>
            </w:r>
            <w:proofErr w:type="spellEnd"/>
            <w:r w:rsidR="00264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645E2">
              <w:rPr>
                <w:rFonts w:ascii="Arial" w:hAnsi="Arial" w:cs="Arial"/>
                <w:sz w:val="20"/>
                <w:szCs w:val="20"/>
              </w:rPr>
              <w:t>kurikul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srednje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škola, (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tvrd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adležnog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školskog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liječnik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svjedodžb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medicine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rad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biteljskog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liječnik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stal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dokument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kojim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stvaren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dodatn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prava i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bodov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pis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zdravstven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dokument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tvrd</w:t>
            </w:r>
            <w:r w:rsidR="00726595" w:rsidRPr="00E44C40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Hrvatskoga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zavoda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socijalni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rad,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mišljenj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tim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rofesionaln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rijentacij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i sl.)  </w:t>
            </w:r>
            <w:proofErr w:type="spellStart"/>
            <w:proofErr w:type="gramStart"/>
            <w:r w:rsidR="00726595" w:rsidRPr="00E44C40">
              <w:rPr>
                <w:rFonts w:ascii="Arial" w:hAnsi="Arial" w:cs="Arial"/>
                <w:sz w:val="20"/>
                <w:szCs w:val="20"/>
              </w:rPr>
              <w:t>učitavaju</w:t>
            </w:r>
            <w:proofErr w:type="spellEnd"/>
            <w:proofErr w:type="gram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5A3555" w:rsidRPr="00E44C40">
              <w:rPr>
                <w:rFonts w:ascii="Arial" w:hAnsi="Arial" w:cs="Arial"/>
                <w:sz w:val="20"/>
                <w:szCs w:val="20"/>
              </w:rPr>
              <w:t>NA</w:t>
            </w:r>
            <w:r w:rsidR="002645E2">
              <w:rPr>
                <w:rFonts w:ascii="Arial" w:hAnsi="Arial" w:cs="Arial"/>
                <w:sz w:val="20"/>
                <w:szCs w:val="20"/>
              </w:rPr>
              <w:t>TRAG</w:t>
            </w:r>
            <w:r w:rsidR="00FF7B31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sustav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strane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učenika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roditelja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skrbnika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F8300F" w14:textId="77777777" w:rsidR="00726595" w:rsidRPr="00E44C40" w:rsidRDefault="00726595" w:rsidP="00726595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Gumb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veznicom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pisnic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javljuje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proofErr w:type="gramStart"/>
            <w:r w:rsidRPr="00E44C4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proofErr w:type="gram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kartic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“Moji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rezultat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bjave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konačnih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ljestvic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retk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44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je </w:t>
            </w:r>
            <w:proofErr w:type="spellStart"/>
            <w:r w:rsidRPr="00E44C40">
              <w:rPr>
                <w:rFonts w:ascii="Arial" w:hAnsi="Arial" w:cs="Arial"/>
                <w:b/>
                <w:bCs/>
                <w:sz w:val="20"/>
                <w:szCs w:val="20"/>
              </w:rPr>
              <w:t>jedini</w:t>
            </w:r>
            <w:proofErr w:type="spellEnd"/>
            <w:r w:rsidRPr="00E44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sz w:val="20"/>
                <w:szCs w:val="20"/>
              </w:rPr>
              <w:t>ispravni</w:t>
            </w:r>
            <w:proofErr w:type="spellEnd"/>
            <w:r w:rsidRPr="00E44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sz w:val="20"/>
                <w:szCs w:val="20"/>
              </w:rPr>
              <w:t>obrazac</w:t>
            </w:r>
            <w:proofErr w:type="spellEnd"/>
            <w:r w:rsidRPr="00E44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sz w:val="20"/>
                <w:szCs w:val="20"/>
              </w:rPr>
              <w:t>upisnice</w:t>
            </w:r>
            <w:proofErr w:type="spellEnd"/>
            <w:r w:rsidRPr="00E44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2587F66" w14:textId="77777777" w:rsidR="00726595" w:rsidRPr="00E44C40" w:rsidRDefault="00726595" w:rsidP="00726595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Roditelj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skrbnik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kandidat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reuzimaj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pisnic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ispisuj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je i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tpisuj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1C3EA1" w14:textId="2E4EE6AD" w:rsidR="00726595" w:rsidRPr="00E44C40" w:rsidRDefault="00726595" w:rsidP="00726595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otpisan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pisnic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čitavaj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a</w:t>
            </w:r>
            <w:r w:rsidR="00AE4933">
              <w:rPr>
                <w:rFonts w:ascii="Arial" w:hAnsi="Arial" w:cs="Arial"/>
                <w:sz w:val="20"/>
                <w:szCs w:val="20"/>
              </w:rPr>
              <w:t>trag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933">
              <w:rPr>
                <w:rFonts w:ascii="Arial" w:hAnsi="Arial" w:cs="Arial"/>
                <w:sz w:val="20"/>
                <w:szCs w:val="20"/>
              </w:rPr>
              <w:t>u</w:t>
            </w:r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sustav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4C4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proofErr w:type="gram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istoj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kartic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D3FAEC" w14:textId="5BB7F63C" w:rsidR="00133369" w:rsidRPr="00E44C40" w:rsidRDefault="00726595" w:rsidP="00726595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što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pisnic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čitan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sve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red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srednj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škola </w:t>
            </w:r>
            <w:proofErr w:type="spellStart"/>
            <w:proofErr w:type="gramStart"/>
            <w:r w:rsidRPr="00E44C40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proofErr w:type="gramEnd"/>
            <w:r w:rsidRPr="00E44C40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verificirat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datum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ropisanog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Odlukom</w:t>
            </w:r>
            <w:proofErr w:type="spellEnd"/>
            <w:r w:rsidR="00FF7B31" w:rsidRPr="00E44C40">
              <w:rPr>
                <w:rFonts w:ascii="Arial" w:hAnsi="Arial" w:cs="Arial"/>
                <w:sz w:val="20"/>
                <w:szCs w:val="20"/>
              </w:rPr>
              <w:t>, o</w:t>
            </w:r>
            <w:r w:rsidRPr="00E44C40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AE4933">
              <w:rPr>
                <w:rFonts w:ascii="Arial" w:hAnsi="Arial" w:cs="Arial"/>
                <w:sz w:val="20"/>
                <w:szCs w:val="20"/>
              </w:rPr>
              <w:t>7</w:t>
            </w:r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44C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E4933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133369" w:rsidRPr="00E44C40">
              <w:rPr>
                <w:rFonts w:ascii="Arial" w:hAnsi="Arial" w:cs="Arial"/>
                <w:sz w:val="20"/>
                <w:szCs w:val="20"/>
              </w:rPr>
              <w:t>. 7. 202</w:t>
            </w:r>
            <w:r w:rsidR="00AE4933">
              <w:rPr>
                <w:rFonts w:ascii="Arial" w:hAnsi="Arial" w:cs="Arial"/>
                <w:sz w:val="20"/>
                <w:szCs w:val="20"/>
              </w:rPr>
              <w:t>5</w:t>
            </w:r>
            <w:r w:rsidRPr="00E44C40">
              <w:rPr>
                <w:rFonts w:ascii="Arial" w:hAnsi="Arial" w:cs="Arial"/>
                <w:sz w:val="20"/>
                <w:szCs w:val="20"/>
              </w:rPr>
              <w:t>.</w:t>
            </w:r>
            <w:r w:rsidR="00133369" w:rsidRPr="00E44C4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1EEC01" w14:textId="40D32294" w:rsidR="005B5721" w:rsidRPr="00E44C40" w:rsidRDefault="005B5721" w:rsidP="005B572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isnica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je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kument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ojim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čenik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itelj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rbnik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tvrđuju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voj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is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školu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 program u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oje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tvarili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avo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isa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isnicu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raju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stav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nijeti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vi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andidati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isnica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mora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iti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tpisana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rane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andidata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itelja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rbnika</w:t>
            </w:r>
            <w:proofErr w:type="spellEnd"/>
            <w:r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0F699DC0" w14:textId="52A98AB5" w:rsidR="00133369" w:rsidRPr="00E44C40" w:rsidRDefault="005A3555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E44C40">
              <w:rPr>
                <w:rFonts w:ascii="Arial" w:hAnsi="Arial" w:cs="Arial"/>
                <w:sz w:val="20"/>
                <w:szCs w:val="20"/>
              </w:rPr>
              <w:t xml:space="preserve">DOKUMENTE NE UČITAVA SREDNJA ŠKOLA, OSIM U IZNIMNIM SITUACIJAMA, TADA SE NAVEDENI DOKUMENTI I UPISNICA </w:t>
            </w:r>
            <w:proofErr w:type="gramStart"/>
            <w:r w:rsidRPr="00E44C40">
              <w:rPr>
                <w:rFonts w:ascii="Arial" w:hAnsi="Arial" w:cs="Arial"/>
                <w:sz w:val="20"/>
                <w:szCs w:val="20"/>
              </w:rPr>
              <w:t>MOGU  SKENIRA</w:t>
            </w:r>
            <w:r w:rsidR="00FF7B31" w:rsidRPr="00E44C40">
              <w:rPr>
                <w:rFonts w:ascii="Arial" w:hAnsi="Arial" w:cs="Arial"/>
                <w:sz w:val="20"/>
                <w:szCs w:val="20"/>
              </w:rPr>
              <w:t>TI</w:t>
            </w:r>
            <w:proofErr w:type="gramEnd"/>
            <w:r w:rsidRPr="00E44C40">
              <w:rPr>
                <w:rFonts w:ascii="Arial" w:hAnsi="Arial" w:cs="Arial"/>
                <w:sz w:val="20"/>
                <w:szCs w:val="20"/>
              </w:rPr>
              <w:t xml:space="preserve"> ILI FOTOGRAFIRATI TE POSLATI NA E-  ADRESU ŠKOLE: </w:t>
            </w:r>
            <w:hyperlink r:id="rId10" w:history="1">
              <w:r w:rsidR="00FF7B31" w:rsidRPr="00E44C40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pgsri@hi.t-com.hr</w:t>
              </w:r>
            </w:hyperlink>
            <w:r w:rsidR="00FF7B31"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F7B31" w:rsidRPr="00E44C40">
              <w:rPr>
                <w:rFonts w:ascii="Arial" w:hAnsi="Arial" w:cs="Arial"/>
                <w:sz w:val="20"/>
                <w:szCs w:val="20"/>
              </w:rPr>
              <w:t>također</w:t>
            </w:r>
            <w:proofErr w:type="spellEnd"/>
            <w:r w:rsidR="00FF7B31" w:rsidRPr="00E44C40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datuma</w:t>
            </w:r>
            <w:proofErr w:type="spellEnd"/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propisanog</w:t>
            </w:r>
            <w:proofErr w:type="spellEnd"/>
            <w:r w:rsidR="00585089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595"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6595" w:rsidRPr="00E44C40">
              <w:rPr>
                <w:rFonts w:ascii="Arial" w:hAnsi="Arial" w:cs="Arial"/>
                <w:sz w:val="20"/>
                <w:szCs w:val="20"/>
              </w:rPr>
              <w:t>Odlukom</w:t>
            </w:r>
            <w:proofErr w:type="spellEnd"/>
            <w:r w:rsidR="00FF7B31" w:rsidRPr="00E4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14C0" w:rsidRPr="00E44C40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5A14C0">
              <w:rPr>
                <w:rFonts w:ascii="Arial" w:hAnsi="Arial" w:cs="Arial"/>
                <w:sz w:val="20"/>
                <w:szCs w:val="20"/>
              </w:rPr>
              <w:t>7</w:t>
            </w:r>
            <w:r w:rsidR="005A14C0" w:rsidRPr="00E44C40">
              <w:rPr>
                <w:rFonts w:ascii="Arial" w:hAnsi="Arial" w:cs="Arial"/>
                <w:sz w:val="20"/>
                <w:szCs w:val="20"/>
              </w:rPr>
              <w:t xml:space="preserve">. - </w:t>
            </w:r>
            <w:r w:rsidR="005A14C0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5A14C0" w:rsidRPr="00E44C40">
              <w:rPr>
                <w:rFonts w:ascii="Arial" w:hAnsi="Arial" w:cs="Arial"/>
                <w:sz w:val="20"/>
                <w:szCs w:val="20"/>
              </w:rPr>
              <w:t>. 7. 202</w:t>
            </w:r>
            <w:r w:rsidR="005A14C0">
              <w:rPr>
                <w:rFonts w:ascii="Arial" w:hAnsi="Arial" w:cs="Arial"/>
                <w:sz w:val="20"/>
                <w:szCs w:val="20"/>
              </w:rPr>
              <w:t>5</w:t>
            </w:r>
            <w:r w:rsidR="005A14C0" w:rsidRPr="00E44C4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FF7B31" w:rsidRPr="00E44C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6FBB" w:rsidRPr="00E44C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Z UPISNICE NISTE UPISANI U ŠKOLU!</w:t>
            </w:r>
          </w:p>
          <w:p w14:paraId="5511B257" w14:textId="520380CA" w:rsidR="00133369" w:rsidRPr="00E44C40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avedene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dokumente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gramStart"/>
            <w:r w:rsidRPr="00E44C40">
              <w:rPr>
                <w:rFonts w:ascii="Arial" w:hAnsi="Arial" w:cs="Arial"/>
                <w:sz w:val="20"/>
                <w:szCs w:val="20"/>
              </w:rPr>
              <w:t xml:space="preserve">ORIGINALU 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dostavljaju</w:t>
            </w:r>
            <w:proofErr w:type="spellEnd"/>
            <w:proofErr w:type="gramEnd"/>
            <w:r w:rsidRPr="00E44C4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učenici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 PRVOG DANA NASTAVE U RUJNU 202</w:t>
            </w:r>
            <w:r w:rsidR="005A14C0">
              <w:rPr>
                <w:rFonts w:ascii="Arial" w:hAnsi="Arial" w:cs="Arial"/>
                <w:sz w:val="20"/>
                <w:szCs w:val="20"/>
              </w:rPr>
              <w:t>5</w:t>
            </w:r>
            <w:r w:rsidR="00F62F0C" w:rsidRPr="00E44C40">
              <w:rPr>
                <w:rFonts w:ascii="Arial" w:hAnsi="Arial" w:cs="Arial"/>
                <w:sz w:val="20"/>
                <w:szCs w:val="20"/>
              </w:rPr>
              <w:t>.</w:t>
            </w:r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44C40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predaju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razrednicima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F38AAD" w14:textId="77777777" w:rsidR="00133369" w:rsidRPr="00E44C40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BC4DE" w14:textId="29FD0205" w:rsidR="00133369" w:rsidRPr="00E44C40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E44C40">
              <w:rPr>
                <w:rFonts w:ascii="Arial" w:hAnsi="Arial" w:cs="Arial"/>
                <w:sz w:val="20"/>
                <w:szCs w:val="20"/>
              </w:rPr>
              <w:t xml:space="preserve">DODATNI ELEMENTI VREDNOVANJA ZA UPIS TEMELJEM ODLUKE O ELEMENTIMA I KRITERIJIMA ZA IZBOR KANDIDATA </w:t>
            </w:r>
            <w:proofErr w:type="gramStart"/>
            <w:r w:rsidRPr="00E44C40">
              <w:rPr>
                <w:rFonts w:ascii="Arial" w:hAnsi="Arial" w:cs="Arial"/>
                <w:sz w:val="20"/>
                <w:szCs w:val="20"/>
              </w:rPr>
              <w:t>ZA  UPIS</w:t>
            </w:r>
            <w:proofErr w:type="gramEnd"/>
            <w:r w:rsidRPr="00E44C40">
              <w:rPr>
                <w:rFonts w:ascii="Arial" w:hAnsi="Arial" w:cs="Arial"/>
                <w:sz w:val="20"/>
                <w:szCs w:val="20"/>
              </w:rPr>
              <w:t xml:space="preserve"> U 1. RAZRED SREDNJE ŠKOLE U ŠKOLSKOJ GODINI </w:t>
            </w:r>
            <w:r w:rsidR="005A14C0">
              <w:rPr>
                <w:rFonts w:ascii="Arial" w:hAnsi="Arial" w:cs="Arial"/>
                <w:b/>
                <w:sz w:val="20"/>
                <w:szCs w:val="20"/>
                <w:u w:val="single"/>
              </w:rPr>
              <w:t>2025</w:t>
            </w:r>
            <w:proofErr w:type="gramStart"/>
            <w:r w:rsidR="005A14C0">
              <w:rPr>
                <w:rFonts w:ascii="Arial" w:hAnsi="Arial" w:cs="Arial"/>
                <w:b/>
                <w:sz w:val="20"/>
                <w:szCs w:val="20"/>
                <w:u w:val="single"/>
              </w:rPr>
              <w:t>./</w:t>
            </w:r>
            <w:proofErr w:type="gramEnd"/>
            <w:r w:rsidR="005A14C0">
              <w:rPr>
                <w:rFonts w:ascii="Arial" w:hAnsi="Arial" w:cs="Arial"/>
                <w:b/>
                <w:sz w:val="20"/>
                <w:szCs w:val="20"/>
                <w:u w:val="single"/>
              </w:rPr>
              <w:t>2026</w:t>
            </w:r>
            <w:r w:rsidR="00F62F0C" w:rsidRPr="00E44C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44C40">
              <w:rPr>
                <w:rFonts w:ascii="Arial" w:hAnsi="Arial" w:cs="Arial"/>
                <w:sz w:val="20"/>
                <w:szCs w:val="20"/>
              </w:rPr>
              <w:t xml:space="preserve">DETALJNO SU NAVEDENI NA MREŽNOJ STRANICI NACIONALNOGA INFORMACIJSKOG SUSTAVA PRIJAVA I UPISA U SREDNJU ŠKOLU ( </w:t>
            </w:r>
            <w:proofErr w:type="spellStart"/>
            <w:r w:rsidRPr="00E44C40">
              <w:rPr>
                <w:rFonts w:ascii="Arial" w:hAnsi="Arial" w:cs="Arial"/>
                <w:sz w:val="20"/>
                <w:szCs w:val="20"/>
              </w:rPr>
              <w:t>NISpuSŠ</w:t>
            </w:r>
            <w:proofErr w:type="spellEnd"/>
            <w:r w:rsidRPr="00E44C40">
              <w:rPr>
                <w:rFonts w:ascii="Arial" w:hAnsi="Arial" w:cs="Arial"/>
                <w:sz w:val="20"/>
                <w:szCs w:val="20"/>
              </w:rPr>
              <w:t>):Upisi.hr</w:t>
            </w:r>
          </w:p>
          <w:p w14:paraId="1D1448DF" w14:textId="77777777" w:rsidR="00133369" w:rsidRPr="00E44C40" w:rsidRDefault="00133369" w:rsidP="00133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A0752" w14:textId="77777777" w:rsidR="004E2AAA" w:rsidRPr="00E44C40" w:rsidRDefault="004E2AAA" w:rsidP="00413162">
      <w:pPr>
        <w:ind w:left="7080" w:right="-720" w:firstLine="708"/>
        <w:jc w:val="both"/>
        <w:rPr>
          <w:rFonts w:ascii="Arial" w:hAnsi="Arial" w:cs="Arial"/>
          <w:b/>
        </w:rPr>
      </w:pPr>
    </w:p>
    <w:p w14:paraId="6F4F2EDE" w14:textId="23BE9BA8" w:rsidR="00413162" w:rsidRPr="00E44C40" w:rsidRDefault="00C35B99" w:rsidP="00413162">
      <w:pPr>
        <w:ind w:left="7080" w:right="-720" w:firstLine="708"/>
        <w:jc w:val="both"/>
        <w:rPr>
          <w:rFonts w:ascii="Arial" w:hAnsi="Arial" w:cs="Arial"/>
          <w:sz w:val="20"/>
        </w:rPr>
      </w:pPr>
      <w:r w:rsidRPr="00E44C40">
        <w:rPr>
          <w:rFonts w:ascii="Arial" w:hAnsi="Arial" w:cs="Arial"/>
          <w:b/>
        </w:rPr>
        <w:tab/>
      </w:r>
      <w:r w:rsidRPr="00E44C40">
        <w:rPr>
          <w:rFonts w:ascii="Arial" w:hAnsi="Arial" w:cs="Arial"/>
          <w:b/>
        </w:rPr>
        <w:tab/>
      </w:r>
      <w:r w:rsidRPr="00E44C40">
        <w:rPr>
          <w:rFonts w:ascii="Arial" w:hAnsi="Arial" w:cs="Arial"/>
          <w:b/>
        </w:rPr>
        <w:tab/>
      </w:r>
      <w:r w:rsidR="00413162" w:rsidRPr="00E44C40">
        <w:rPr>
          <w:rFonts w:ascii="Arial" w:hAnsi="Arial" w:cs="Arial"/>
          <w:b/>
        </w:rPr>
        <w:tab/>
      </w:r>
      <w:proofErr w:type="spellStart"/>
      <w:r w:rsidR="00527B74" w:rsidRPr="00E44C40">
        <w:rPr>
          <w:rFonts w:ascii="Arial" w:hAnsi="Arial" w:cs="Arial"/>
          <w:sz w:val="20"/>
        </w:rPr>
        <w:t>Ra</w:t>
      </w:r>
      <w:r w:rsidR="00CD2E11" w:rsidRPr="00E44C40">
        <w:rPr>
          <w:rFonts w:ascii="Arial" w:hAnsi="Arial" w:cs="Arial"/>
          <w:sz w:val="20"/>
        </w:rPr>
        <w:t>vnatelj</w:t>
      </w:r>
      <w:proofErr w:type="spellEnd"/>
    </w:p>
    <w:p w14:paraId="4BC5E439" w14:textId="65D2187E" w:rsidR="00527B74" w:rsidRPr="00E44C40" w:rsidRDefault="00CD2E11" w:rsidP="00C35B99">
      <w:pPr>
        <w:ind w:left="9204" w:right="-720" w:firstLine="708"/>
        <w:jc w:val="both"/>
        <w:rPr>
          <w:rFonts w:ascii="Arial" w:hAnsi="Arial" w:cs="Arial"/>
        </w:rPr>
      </w:pPr>
      <w:r w:rsidRPr="00E44C40">
        <w:rPr>
          <w:rFonts w:ascii="Arial" w:hAnsi="Arial" w:cs="Arial"/>
          <w:sz w:val="20"/>
        </w:rPr>
        <w:t>Radenko Bradić</w:t>
      </w:r>
      <w:r w:rsidR="00133369" w:rsidRPr="00E44C40">
        <w:rPr>
          <w:rFonts w:ascii="Arial" w:hAnsi="Arial" w:cs="Arial"/>
          <w:sz w:val="20"/>
        </w:rPr>
        <w:t xml:space="preserve">, dipl. </w:t>
      </w:r>
      <w:proofErr w:type="spellStart"/>
      <w:r w:rsidR="00133369" w:rsidRPr="00E44C40">
        <w:rPr>
          <w:rFonts w:ascii="Arial" w:hAnsi="Arial" w:cs="Arial"/>
          <w:sz w:val="20"/>
        </w:rPr>
        <w:t>ing</w:t>
      </w:r>
      <w:proofErr w:type="spellEnd"/>
      <w:r w:rsidR="00133369" w:rsidRPr="00E44C40">
        <w:rPr>
          <w:rFonts w:ascii="Arial" w:hAnsi="Arial" w:cs="Arial"/>
          <w:sz w:val="20"/>
        </w:rPr>
        <w:t xml:space="preserve">. </w:t>
      </w:r>
      <w:proofErr w:type="spellStart"/>
      <w:proofErr w:type="gramStart"/>
      <w:r w:rsidR="00133369" w:rsidRPr="00E44C40">
        <w:rPr>
          <w:rFonts w:ascii="Arial" w:hAnsi="Arial" w:cs="Arial"/>
          <w:sz w:val="20"/>
        </w:rPr>
        <w:t>graf</w:t>
      </w:r>
      <w:proofErr w:type="spellEnd"/>
      <w:proofErr w:type="gramEnd"/>
      <w:r w:rsidR="00133369" w:rsidRPr="00E44C40">
        <w:rPr>
          <w:rFonts w:ascii="Arial" w:hAnsi="Arial" w:cs="Arial"/>
          <w:sz w:val="20"/>
        </w:rPr>
        <w:t xml:space="preserve">. </w:t>
      </w:r>
      <w:proofErr w:type="gramStart"/>
      <w:r w:rsidR="00133369" w:rsidRPr="00E44C40">
        <w:rPr>
          <w:rFonts w:ascii="Arial" w:hAnsi="Arial" w:cs="Arial"/>
          <w:sz w:val="20"/>
        </w:rPr>
        <w:t>the</w:t>
      </w:r>
      <w:proofErr w:type="gramEnd"/>
      <w:r w:rsidR="00133369" w:rsidRPr="00E44C40">
        <w:rPr>
          <w:rFonts w:ascii="Arial" w:hAnsi="Arial" w:cs="Arial"/>
          <w:sz w:val="20"/>
        </w:rPr>
        <w:t>.</w:t>
      </w:r>
    </w:p>
    <w:p w14:paraId="01D13601" w14:textId="77777777" w:rsidR="00527B74" w:rsidRPr="00E44C40" w:rsidRDefault="00527B74" w:rsidP="00527B74">
      <w:pPr>
        <w:ind w:right="-720"/>
        <w:jc w:val="both"/>
        <w:rPr>
          <w:rFonts w:ascii="Arial" w:hAnsi="Arial" w:cs="Arial"/>
          <w:sz w:val="32"/>
          <w:szCs w:val="22"/>
          <w:lang w:val="hr-HR"/>
        </w:rPr>
      </w:pPr>
    </w:p>
    <w:sectPr w:rsidR="00527B74" w:rsidRPr="00E44C40" w:rsidSect="000965D4">
      <w:pgSz w:w="16838" w:h="11906" w:orient="landscape"/>
      <w:pgMar w:top="568" w:right="42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E6F"/>
    <w:multiLevelType w:val="hybridMultilevel"/>
    <w:tmpl w:val="57605B90"/>
    <w:lvl w:ilvl="0" w:tplc="71647D6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1697887"/>
    <w:multiLevelType w:val="hybridMultilevel"/>
    <w:tmpl w:val="F0F45060"/>
    <w:lvl w:ilvl="0" w:tplc="8C46B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5964BB"/>
    <w:multiLevelType w:val="hybridMultilevel"/>
    <w:tmpl w:val="D01AF33C"/>
    <w:lvl w:ilvl="0" w:tplc="967EC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876D3"/>
    <w:multiLevelType w:val="hybridMultilevel"/>
    <w:tmpl w:val="1090AF10"/>
    <w:lvl w:ilvl="0" w:tplc="3FB0D0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3D4F19"/>
    <w:multiLevelType w:val="hybridMultilevel"/>
    <w:tmpl w:val="0FD6E732"/>
    <w:lvl w:ilvl="0" w:tplc="D5189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7530C"/>
    <w:multiLevelType w:val="hybridMultilevel"/>
    <w:tmpl w:val="DF007FD6"/>
    <w:lvl w:ilvl="0" w:tplc="3A285E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51804"/>
    <w:multiLevelType w:val="hybridMultilevel"/>
    <w:tmpl w:val="1D50E8CC"/>
    <w:lvl w:ilvl="0" w:tplc="6C30CE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909D4"/>
    <w:multiLevelType w:val="hybridMultilevel"/>
    <w:tmpl w:val="72162CD2"/>
    <w:lvl w:ilvl="0" w:tplc="DD88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C7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0F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EE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A4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2F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4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0B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80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36"/>
    <w:rsid w:val="0000576F"/>
    <w:rsid w:val="0002486F"/>
    <w:rsid w:val="00031F70"/>
    <w:rsid w:val="0003685F"/>
    <w:rsid w:val="00044367"/>
    <w:rsid w:val="000824C0"/>
    <w:rsid w:val="000843AA"/>
    <w:rsid w:val="000901F0"/>
    <w:rsid w:val="000908A5"/>
    <w:rsid w:val="000965D4"/>
    <w:rsid w:val="00097541"/>
    <w:rsid w:val="000D4259"/>
    <w:rsid w:val="000E355F"/>
    <w:rsid w:val="000E4158"/>
    <w:rsid w:val="000E44B8"/>
    <w:rsid w:val="00120426"/>
    <w:rsid w:val="001267A1"/>
    <w:rsid w:val="00126FBB"/>
    <w:rsid w:val="0013152E"/>
    <w:rsid w:val="00133369"/>
    <w:rsid w:val="00141F16"/>
    <w:rsid w:val="00146139"/>
    <w:rsid w:val="001758E4"/>
    <w:rsid w:val="001830C6"/>
    <w:rsid w:val="0018443D"/>
    <w:rsid w:val="001C1590"/>
    <w:rsid w:val="001D050F"/>
    <w:rsid w:val="00214A35"/>
    <w:rsid w:val="002171BC"/>
    <w:rsid w:val="00252A94"/>
    <w:rsid w:val="002645E2"/>
    <w:rsid w:val="00271C17"/>
    <w:rsid w:val="002A3F50"/>
    <w:rsid w:val="002B5ABE"/>
    <w:rsid w:val="002E55B8"/>
    <w:rsid w:val="002F72A0"/>
    <w:rsid w:val="003154E3"/>
    <w:rsid w:val="003412D7"/>
    <w:rsid w:val="00351AC0"/>
    <w:rsid w:val="00355CA3"/>
    <w:rsid w:val="00356B1D"/>
    <w:rsid w:val="00380219"/>
    <w:rsid w:val="003851A2"/>
    <w:rsid w:val="003B0C39"/>
    <w:rsid w:val="003B4386"/>
    <w:rsid w:val="003B45AB"/>
    <w:rsid w:val="003C0233"/>
    <w:rsid w:val="003F12AB"/>
    <w:rsid w:val="00413162"/>
    <w:rsid w:val="00427B3F"/>
    <w:rsid w:val="004726FE"/>
    <w:rsid w:val="00474C87"/>
    <w:rsid w:val="00474F1F"/>
    <w:rsid w:val="00474FB1"/>
    <w:rsid w:val="004776A0"/>
    <w:rsid w:val="004830AD"/>
    <w:rsid w:val="00494136"/>
    <w:rsid w:val="004957AA"/>
    <w:rsid w:val="004A2D15"/>
    <w:rsid w:val="004E2AAA"/>
    <w:rsid w:val="005001D4"/>
    <w:rsid w:val="00527B74"/>
    <w:rsid w:val="00532AE9"/>
    <w:rsid w:val="00544A74"/>
    <w:rsid w:val="00547935"/>
    <w:rsid w:val="00566D7E"/>
    <w:rsid w:val="00585089"/>
    <w:rsid w:val="005A14C0"/>
    <w:rsid w:val="005A3555"/>
    <w:rsid w:val="005B5721"/>
    <w:rsid w:val="005C2332"/>
    <w:rsid w:val="005C71F7"/>
    <w:rsid w:val="0063075F"/>
    <w:rsid w:val="0063086D"/>
    <w:rsid w:val="00642616"/>
    <w:rsid w:val="00645005"/>
    <w:rsid w:val="00662A98"/>
    <w:rsid w:val="006A70D0"/>
    <w:rsid w:val="006C2434"/>
    <w:rsid w:val="006E0AEF"/>
    <w:rsid w:val="006E4D12"/>
    <w:rsid w:val="006F2381"/>
    <w:rsid w:val="006F7477"/>
    <w:rsid w:val="0071722B"/>
    <w:rsid w:val="007249B9"/>
    <w:rsid w:val="00726595"/>
    <w:rsid w:val="00726DFD"/>
    <w:rsid w:val="00734E64"/>
    <w:rsid w:val="0073677C"/>
    <w:rsid w:val="00740421"/>
    <w:rsid w:val="00797151"/>
    <w:rsid w:val="007C0D1E"/>
    <w:rsid w:val="007C13BF"/>
    <w:rsid w:val="00806DAA"/>
    <w:rsid w:val="00832DAB"/>
    <w:rsid w:val="00834D13"/>
    <w:rsid w:val="00837E19"/>
    <w:rsid w:val="00842F6B"/>
    <w:rsid w:val="00845E41"/>
    <w:rsid w:val="00866169"/>
    <w:rsid w:val="00877717"/>
    <w:rsid w:val="00897FF0"/>
    <w:rsid w:val="008D4981"/>
    <w:rsid w:val="00922B69"/>
    <w:rsid w:val="0094429D"/>
    <w:rsid w:val="0099130C"/>
    <w:rsid w:val="009929AD"/>
    <w:rsid w:val="009A5DC4"/>
    <w:rsid w:val="009C7112"/>
    <w:rsid w:val="009D56D9"/>
    <w:rsid w:val="009D58F2"/>
    <w:rsid w:val="009E0136"/>
    <w:rsid w:val="009F7812"/>
    <w:rsid w:val="00A0019B"/>
    <w:rsid w:val="00A10DF8"/>
    <w:rsid w:val="00A21DA1"/>
    <w:rsid w:val="00A24AD1"/>
    <w:rsid w:val="00A44901"/>
    <w:rsid w:val="00A44D84"/>
    <w:rsid w:val="00A533F1"/>
    <w:rsid w:val="00A812F4"/>
    <w:rsid w:val="00A93992"/>
    <w:rsid w:val="00AA4986"/>
    <w:rsid w:val="00AC63FD"/>
    <w:rsid w:val="00AE4933"/>
    <w:rsid w:val="00AE4B89"/>
    <w:rsid w:val="00AF0274"/>
    <w:rsid w:val="00B16B38"/>
    <w:rsid w:val="00B26A7F"/>
    <w:rsid w:val="00B35A83"/>
    <w:rsid w:val="00B40B3C"/>
    <w:rsid w:val="00B40CAC"/>
    <w:rsid w:val="00B51876"/>
    <w:rsid w:val="00B72902"/>
    <w:rsid w:val="00B7789B"/>
    <w:rsid w:val="00B920DD"/>
    <w:rsid w:val="00BB28BB"/>
    <w:rsid w:val="00BD0B7D"/>
    <w:rsid w:val="00BD6309"/>
    <w:rsid w:val="00BE7BA4"/>
    <w:rsid w:val="00BF0094"/>
    <w:rsid w:val="00BF4575"/>
    <w:rsid w:val="00BF480D"/>
    <w:rsid w:val="00C042E2"/>
    <w:rsid w:val="00C14436"/>
    <w:rsid w:val="00C35B99"/>
    <w:rsid w:val="00CB197A"/>
    <w:rsid w:val="00CD2E11"/>
    <w:rsid w:val="00CE5F96"/>
    <w:rsid w:val="00D003F1"/>
    <w:rsid w:val="00D16E4B"/>
    <w:rsid w:val="00D202F8"/>
    <w:rsid w:val="00D24137"/>
    <w:rsid w:val="00D312B4"/>
    <w:rsid w:val="00D477A8"/>
    <w:rsid w:val="00D56C68"/>
    <w:rsid w:val="00D630B5"/>
    <w:rsid w:val="00D66EA0"/>
    <w:rsid w:val="00D86069"/>
    <w:rsid w:val="00D96DD1"/>
    <w:rsid w:val="00DC1A67"/>
    <w:rsid w:val="00DC7301"/>
    <w:rsid w:val="00DD7675"/>
    <w:rsid w:val="00DF1C4D"/>
    <w:rsid w:val="00E12509"/>
    <w:rsid w:val="00E2195D"/>
    <w:rsid w:val="00E34386"/>
    <w:rsid w:val="00E4499A"/>
    <w:rsid w:val="00E44C40"/>
    <w:rsid w:val="00E50738"/>
    <w:rsid w:val="00E63180"/>
    <w:rsid w:val="00E74B7E"/>
    <w:rsid w:val="00E77BC3"/>
    <w:rsid w:val="00E81153"/>
    <w:rsid w:val="00E91D50"/>
    <w:rsid w:val="00E93986"/>
    <w:rsid w:val="00ED0C00"/>
    <w:rsid w:val="00EE42FC"/>
    <w:rsid w:val="00F02A7D"/>
    <w:rsid w:val="00F04313"/>
    <w:rsid w:val="00F10ED2"/>
    <w:rsid w:val="00F11151"/>
    <w:rsid w:val="00F4112E"/>
    <w:rsid w:val="00F602F7"/>
    <w:rsid w:val="00F62F0C"/>
    <w:rsid w:val="00F655BB"/>
    <w:rsid w:val="00F708C3"/>
    <w:rsid w:val="00F96120"/>
    <w:rsid w:val="00FC3564"/>
    <w:rsid w:val="00FD6617"/>
    <w:rsid w:val="00FE41EC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A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3">
    <w:name w:val="heading 3"/>
    <w:basedOn w:val="Normal"/>
    <w:link w:val="Naslov3Char"/>
    <w:uiPriority w:val="9"/>
    <w:qFormat/>
    <w:rsid w:val="0094429D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14436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436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1722B"/>
    <w:pPr>
      <w:spacing w:after="100" w:afterAutospacing="1"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rsid w:val="0071722B"/>
    <w:rPr>
      <w:color w:val="0000FF"/>
      <w:u w:val="single"/>
    </w:rPr>
  </w:style>
  <w:style w:type="paragraph" w:customStyle="1" w:styleId="Default">
    <w:name w:val="Default"/>
    <w:rsid w:val="0071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6EA0"/>
    <w:rPr>
      <w:b/>
      <w:bCs/>
    </w:rPr>
  </w:style>
  <w:style w:type="paragraph" w:customStyle="1" w:styleId="box460488">
    <w:name w:val="box_460488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9C7112"/>
  </w:style>
  <w:style w:type="paragraph" w:customStyle="1" w:styleId="t-9">
    <w:name w:val="t-9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41F16"/>
    <w:rPr>
      <w:color w:val="605E5C"/>
      <w:shd w:val="clear" w:color="auto" w:fill="E1DFDD"/>
    </w:rPr>
  </w:style>
  <w:style w:type="paragraph" w:customStyle="1" w:styleId="box464606">
    <w:name w:val="box_464606"/>
    <w:basedOn w:val="Normal"/>
    <w:rsid w:val="000901F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0901F0"/>
  </w:style>
  <w:style w:type="character" w:customStyle="1" w:styleId="Naslov3Char">
    <w:name w:val="Naslov 3 Char"/>
    <w:basedOn w:val="Zadanifontodlomka"/>
    <w:link w:val="Naslov3"/>
    <w:uiPriority w:val="9"/>
    <w:rsid w:val="009442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77073">
    <w:name w:val="box_477073"/>
    <w:basedOn w:val="Normal"/>
    <w:rsid w:val="001758E4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1758E4"/>
    <w:pPr>
      <w:spacing w:before="100" w:beforeAutospacing="1" w:after="100" w:afterAutospacing="1"/>
    </w:pPr>
    <w:rPr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7B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3">
    <w:name w:val="heading 3"/>
    <w:basedOn w:val="Normal"/>
    <w:link w:val="Naslov3Char"/>
    <w:uiPriority w:val="9"/>
    <w:qFormat/>
    <w:rsid w:val="0094429D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14436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436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1722B"/>
    <w:pPr>
      <w:spacing w:after="100" w:afterAutospacing="1"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rsid w:val="0071722B"/>
    <w:rPr>
      <w:color w:val="0000FF"/>
      <w:u w:val="single"/>
    </w:rPr>
  </w:style>
  <w:style w:type="paragraph" w:customStyle="1" w:styleId="Default">
    <w:name w:val="Default"/>
    <w:rsid w:val="0071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6EA0"/>
    <w:rPr>
      <w:b/>
      <w:bCs/>
    </w:rPr>
  </w:style>
  <w:style w:type="paragraph" w:customStyle="1" w:styleId="box460488">
    <w:name w:val="box_460488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9C7112"/>
  </w:style>
  <w:style w:type="paragraph" w:customStyle="1" w:styleId="t-9">
    <w:name w:val="t-9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41F16"/>
    <w:rPr>
      <w:color w:val="605E5C"/>
      <w:shd w:val="clear" w:color="auto" w:fill="E1DFDD"/>
    </w:rPr>
  </w:style>
  <w:style w:type="paragraph" w:customStyle="1" w:styleId="box464606">
    <w:name w:val="box_464606"/>
    <w:basedOn w:val="Normal"/>
    <w:rsid w:val="000901F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0901F0"/>
  </w:style>
  <w:style w:type="character" w:customStyle="1" w:styleId="Naslov3Char">
    <w:name w:val="Naslov 3 Char"/>
    <w:basedOn w:val="Zadanifontodlomka"/>
    <w:link w:val="Naslov3"/>
    <w:uiPriority w:val="9"/>
    <w:rsid w:val="009442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77073">
    <w:name w:val="box_477073"/>
    <w:basedOn w:val="Normal"/>
    <w:rsid w:val="001758E4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1758E4"/>
    <w:pPr>
      <w:spacing w:before="100" w:beforeAutospacing="1" w:after="100" w:afterAutospacing="1"/>
    </w:pPr>
    <w:rPr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7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9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684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8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1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0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0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37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ri@hi.t-com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gsri@hi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sri@hi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47BD-9AFF-4830-BB22-1C50B11D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orisnik</cp:lastModifiedBy>
  <cp:revision>42</cp:revision>
  <cp:lastPrinted>2025-06-06T17:35:00Z</cp:lastPrinted>
  <dcterms:created xsi:type="dcterms:W3CDTF">2022-05-31T11:49:00Z</dcterms:created>
  <dcterms:modified xsi:type="dcterms:W3CDTF">2025-06-06T17:36:00Z</dcterms:modified>
</cp:coreProperties>
</file>